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9D15" w14:textId="77777777" w:rsidR="00733AA6" w:rsidRPr="00274B1F" w:rsidRDefault="00551EFE" w:rsidP="004965B7">
      <w:pPr>
        <w:pStyle w:val="Ttulo1"/>
      </w:pPr>
      <w:r w:rsidRPr="00274B1F">
        <w:t>TÍTULO</w:t>
      </w:r>
      <w:r w:rsidR="00E001D7" w:rsidRPr="00274B1F">
        <w:t xml:space="preserve"> CENTRALIZADO: ABNT NBR 6</w:t>
      </w:r>
      <w:r w:rsidRPr="00274B1F">
        <w:t>022:20</w:t>
      </w:r>
      <w:r w:rsidR="00F77E0E" w:rsidRPr="00274B1F">
        <w:t>18</w:t>
      </w:r>
      <w:r w:rsidR="00C058D3" w:rsidRPr="00274B1F">
        <w:rPr>
          <w:rStyle w:val="Refdenotaderodap"/>
          <w:rFonts w:cs="Arial"/>
          <w:szCs w:val="24"/>
        </w:rPr>
        <w:footnoteReference w:id="1"/>
      </w:r>
    </w:p>
    <w:p w14:paraId="104AEE3F" w14:textId="77777777" w:rsidR="00853175" w:rsidRPr="00274B1F" w:rsidRDefault="00853175" w:rsidP="00085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A2A288" w14:textId="1F25B8A4" w:rsidR="00853175" w:rsidRPr="00274B1F" w:rsidRDefault="00853175" w:rsidP="00085D95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Nome do autor com indicação em nota de rodapé</w:t>
      </w:r>
      <w:r w:rsidR="004965B7">
        <w:rPr>
          <w:rFonts w:ascii="Arial" w:hAnsi="Arial" w:cs="Arial"/>
          <w:sz w:val="24"/>
          <w:szCs w:val="24"/>
        </w:rPr>
        <w:t xml:space="preserve"> (</w:t>
      </w:r>
      <w:r w:rsidR="004965B7" w:rsidRPr="00274B1F">
        <w:rPr>
          <w:rFonts w:ascii="Arial" w:hAnsi="Arial" w:cs="Arial"/>
          <w:sz w:val="24"/>
          <w:szCs w:val="24"/>
        </w:rPr>
        <w:t>N. R.</w:t>
      </w:r>
      <w:r w:rsidRPr="00274B1F">
        <w:rPr>
          <w:rFonts w:ascii="Arial" w:hAnsi="Arial" w:cs="Arial"/>
          <w:sz w:val="24"/>
          <w:szCs w:val="24"/>
        </w:rPr>
        <w:t>)</w:t>
      </w:r>
      <w:r w:rsidRPr="00274B1F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6B42055C" w14:textId="77777777" w:rsidR="00853175" w:rsidRPr="00274B1F" w:rsidRDefault="00853175" w:rsidP="00085D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ED47EF9" w14:textId="77777777" w:rsidR="00551EFE" w:rsidRPr="00274B1F" w:rsidRDefault="00226A4B" w:rsidP="004965B7">
      <w:pPr>
        <w:pStyle w:val="Ttulo1"/>
        <w:rPr>
          <w:lang w:val="en-US"/>
        </w:rPr>
      </w:pPr>
      <w:r w:rsidRPr="00274B1F">
        <w:rPr>
          <w:lang w:val="en-US"/>
        </w:rPr>
        <w:t>RESUMO</w:t>
      </w:r>
    </w:p>
    <w:p w14:paraId="19180DAC" w14:textId="6B2142C9" w:rsidR="00226A4B" w:rsidRPr="00274B1F" w:rsidRDefault="00226A4B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74B1F">
        <w:rPr>
          <w:rFonts w:ascii="Arial" w:hAnsi="Arial" w:cs="Arial"/>
          <w:sz w:val="24"/>
          <w:szCs w:val="24"/>
          <w:lang w:val="en-US"/>
        </w:rPr>
        <w:t>Seguir as orientações da ABNT NBR 6028:20</w:t>
      </w:r>
      <w:r w:rsidR="000105A8">
        <w:rPr>
          <w:rFonts w:ascii="Arial" w:hAnsi="Arial" w:cs="Arial"/>
          <w:sz w:val="24"/>
          <w:szCs w:val="24"/>
          <w:lang w:val="en-US"/>
        </w:rPr>
        <w:t>21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. De 150 a 250 palavras. Sem </w:t>
      </w:r>
      <w:r w:rsidR="004965B7">
        <w:rPr>
          <w:rFonts w:ascii="Arial" w:hAnsi="Arial" w:cs="Arial"/>
          <w:sz w:val="24"/>
          <w:szCs w:val="24"/>
          <w:lang w:val="en-US"/>
        </w:rPr>
        <w:t xml:space="preserve">recuo de </w:t>
      </w:r>
      <w:r w:rsidRPr="00274B1F">
        <w:rPr>
          <w:rFonts w:ascii="Arial" w:hAnsi="Arial" w:cs="Arial"/>
          <w:sz w:val="24"/>
          <w:szCs w:val="24"/>
          <w:lang w:val="en-US"/>
        </w:rPr>
        <w:t>parágrafo. Um texto</w:t>
      </w:r>
      <w:r w:rsidR="004965B7">
        <w:rPr>
          <w:rFonts w:ascii="Arial" w:hAnsi="Arial" w:cs="Arial"/>
          <w:sz w:val="24"/>
          <w:szCs w:val="24"/>
          <w:lang w:val="en-US"/>
        </w:rPr>
        <w:t>/bloco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 só. Deve conter: tema, problema, justificativa, base teórica, metodologia e resutado geral</w:t>
      </w:r>
      <w:r w:rsidR="004965B7">
        <w:rPr>
          <w:rFonts w:ascii="Arial" w:hAnsi="Arial" w:cs="Arial"/>
          <w:sz w:val="24"/>
          <w:szCs w:val="24"/>
          <w:lang w:val="en-US"/>
        </w:rPr>
        <w:t>.</w:t>
      </w:r>
    </w:p>
    <w:p w14:paraId="4AD13296" w14:textId="77777777" w:rsidR="00226A4B" w:rsidRPr="00274B1F" w:rsidRDefault="00226A4B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68E79AF" w14:textId="21076136" w:rsidR="00226A4B" w:rsidRPr="00274B1F" w:rsidRDefault="00226A4B" w:rsidP="00085D9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74B1F">
        <w:rPr>
          <w:rFonts w:ascii="Arial" w:hAnsi="Arial" w:cs="Arial"/>
          <w:b/>
          <w:sz w:val="24"/>
          <w:szCs w:val="24"/>
          <w:lang w:val="en-US"/>
        </w:rPr>
        <w:t>Palavras-chave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: </w:t>
      </w:r>
      <w:r w:rsidR="000105A8">
        <w:rPr>
          <w:rFonts w:ascii="Arial" w:hAnsi="Arial" w:cs="Arial"/>
          <w:sz w:val="24"/>
          <w:szCs w:val="24"/>
          <w:lang w:val="en-US"/>
        </w:rPr>
        <w:t>d</w:t>
      </w:r>
      <w:r w:rsidRPr="00274B1F">
        <w:rPr>
          <w:rFonts w:ascii="Arial" w:hAnsi="Arial" w:cs="Arial"/>
          <w:sz w:val="24"/>
          <w:szCs w:val="24"/>
          <w:lang w:val="en-US"/>
        </w:rPr>
        <w:t>e</w:t>
      </w:r>
      <w:r w:rsidR="000105A8">
        <w:rPr>
          <w:rFonts w:ascii="Arial" w:hAnsi="Arial" w:cs="Arial"/>
          <w:sz w:val="24"/>
          <w:szCs w:val="24"/>
          <w:lang w:val="en-US"/>
        </w:rPr>
        <w:t>;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 </w:t>
      </w:r>
      <w:r w:rsidR="000105A8">
        <w:rPr>
          <w:rFonts w:ascii="Arial" w:hAnsi="Arial" w:cs="Arial"/>
          <w:sz w:val="24"/>
          <w:szCs w:val="24"/>
          <w:lang w:val="en-US"/>
        </w:rPr>
        <w:t>t</w:t>
      </w:r>
      <w:r w:rsidRPr="00274B1F">
        <w:rPr>
          <w:rFonts w:ascii="Arial" w:hAnsi="Arial" w:cs="Arial"/>
          <w:sz w:val="24"/>
          <w:szCs w:val="24"/>
          <w:lang w:val="en-US"/>
        </w:rPr>
        <w:t>rês</w:t>
      </w:r>
      <w:r w:rsidR="000105A8">
        <w:rPr>
          <w:rFonts w:ascii="Arial" w:hAnsi="Arial" w:cs="Arial"/>
          <w:sz w:val="24"/>
          <w:szCs w:val="24"/>
          <w:lang w:val="en-US"/>
        </w:rPr>
        <w:t>;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 </w:t>
      </w:r>
      <w:r w:rsidR="000105A8">
        <w:rPr>
          <w:rFonts w:ascii="Arial" w:hAnsi="Arial" w:cs="Arial"/>
          <w:sz w:val="24"/>
          <w:szCs w:val="24"/>
          <w:lang w:val="en-US"/>
        </w:rPr>
        <w:t>a;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 </w:t>
      </w:r>
      <w:r w:rsidR="000105A8">
        <w:rPr>
          <w:rFonts w:ascii="Arial" w:hAnsi="Arial" w:cs="Arial"/>
          <w:sz w:val="24"/>
          <w:szCs w:val="24"/>
          <w:lang w:val="en-US"/>
        </w:rPr>
        <w:t>c</w:t>
      </w:r>
      <w:r w:rsidRPr="00274B1F">
        <w:rPr>
          <w:rFonts w:ascii="Arial" w:hAnsi="Arial" w:cs="Arial"/>
          <w:sz w:val="24"/>
          <w:szCs w:val="24"/>
          <w:lang w:val="en-US"/>
        </w:rPr>
        <w:t>inco</w:t>
      </w:r>
      <w:r w:rsidR="000105A8">
        <w:rPr>
          <w:rFonts w:ascii="Arial" w:hAnsi="Arial" w:cs="Arial"/>
          <w:sz w:val="24"/>
          <w:szCs w:val="24"/>
          <w:lang w:val="en-US"/>
        </w:rPr>
        <w:t>; palavras.</w:t>
      </w:r>
      <w:r w:rsidR="004965B7">
        <w:rPr>
          <w:rFonts w:ascii="Arial" w:hAnsi="Arial" w:cs="Arial"/>
          <w:sz w:val="24"/>
          <w:szCs w:val="24"/>
          <w:lang w:val="en-US"/>
        </w:rPr>
        <w:t xml:space="preserve"> </w:t>
      </w:r>
      <w:r w:rsidR="000105A8">
        <w:rPr>
          <w:rFonts w:ascii="Arial" w:hAnsi="Arial" w:cs="Arial"/>
          <w:sz w:val="24"/>
          <w:szCs w:val="24"/>
          <w:lang w:val="en-US"/>
        </w:rPr>
        <w:t>(</w:t>
      </w:r>
      <w:r w:rsidR="004965B7">
        <w:rPr>
          <w:rFonts w:ascii="Arial" w:hAnsi="Arial" w:cs="Arial"/>
          <w:sz w:val="24"/>
          <w:szCs w:val="24"/>
          <w:lang w:val="en-US"/>
        </w:rPr>
        <w:t>Separadas por</w:t>
      </w:r>
      <w:r w:rsidR="000105A8">
        <w:rPr>
          <w:rFonts w:ascii="Arial" w:hAnsi="Arial" w:cs="Arial"/>
          <w:sz w:val="24"/>
          <w:szCs w:val="24"/>
          <w:lang w:val="en-US"/>
        </w:rPr>
        <w:t xml:space="preserve"> ponto e vírgula)</w:t>
      </w:r>
    </w:p>
    <w:p w14:paraId="32DF1C92" w14:textId="77777777" w:rsidR="00226A4B" w:rsidRPr="00274B1F" w:rsidRDefault="00226A4B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457D964" w14:textId="77777777" w:rsidR="00085D95" w:rsidRPr="00274B1F" w:rsidRDefault="00085D95" w:rsidP="004965B7">
      <w:pPr>
        <w:pStyle w:val="Ttulo1"/>
        <w:rPr>
          <w:lang w:val="en-US"/>
        </w:rPr>
      </w:pPr>
      <w:r w:rsidRPr="00274B1F">
        <w:rPr>
          <w:lang w:val="en-US"/>
        </w:rPr>
        <w:t>ABSTRACT</w:t>
      </w:r>
    </w:p>
    <w:p w14:paraId="293BAEB1" w14:textId="77777777" w:rsidR="00085D95" w:rsidRPr="00274B1F" w:rsidRDefault="00085D95" w:rsidP="00085D9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74B1F">
        <w:rPr>
          <w:rFonts w:ascii="Arial" w:hAnsi="Arial" w:cs="Arial"/>
          <w:sz w:val="24"/>
          <w:szCs w:val="24"/>
          <w:lang w:val="en-US"/>
        </w:rPr>
        <w:t>Texto.</w:t>
      </w:r>
    </w:p>
    <w:p w14:paraId="71A97C36" w14:textId="77777777" w:rsidR="00085D95" w:rsidRPr="00274B1F" w:rsidRDefault="00085D95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E0F2180" w14:textId="77777777" w:rsidR="00085D95" w:rsidRPr="00274B1F" w:rsidRDefault="00085D95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74B1F">
        <w:rPr>
          <w:rFonts w:ascii="Arial" w:hAnsi="Arial" w:cs="Arial"/>
          <w:b/>
          <w:sz w:val="24"/>
          <w:szCs w:val="24"/>
          <w:lang w:val="en-US"/>
        </w:rPr>
        <w:t>Keywords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584E4F8" w14:textId="77777777" w:rsidR="00085D95" w:rsidRPr="00274B1F" w:rsidRDefault="00085D95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50E426" w14:textId="77777777" w:rsidR="00226A4B" w:rsidRPr="00274B1F" w:rsidRDefault="00226A4B" w:rsidP="004965B7">
      <w:pPr>
        <w:pStyle w:val="Ttulo2"/>
        <w:rPr>
          <w:lang w:val="en-US"/>
        </w:rPr>
      </w:pPr>
      <w:r w:rsidRPr="00274B1F">
        <w:rPr>
          <w:lang w:val="en-US"/>
        </w:rPr>
        <w:t>1. INTRODUÇÃO</w:t>
      </w:r>
    </w:p>
    <w:p w14:paraId="684D4890" w14:textId="77777777" w:rsidR="004E32E8" w:rsidRPr="00274B1F" w:rsidRDefault="004E32E8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E5B671" w14:textId="622E5143" w:rsidR="008A2183" w:rsidRPr="00274B1F" w:rsidRDefault="008A2183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 xml:space="preserve">Por </w:t>
      </w:r>
      <w:r w:rsidRPr="00274B1F">
        <w:rPr>
          <w:rFonts w:ascii="Arial" w:hAnsi="Arial" w:cs="Arial"/>
          <w:i/>
          <w:sz w:val="24"/>
          <w:szCs w:val="24"/>
        </w:rPr>
        <w:t>Introdução</w:t>
      </w:r>
      <w:r w:rsidRPr="00274B1F">
        <w:rPr>
          <w:rFonts w:ascii="Arial" w:hAnsi="Arial" w:cs="Arial"/>
          <w:sz w:val="24"/>
          <w:szCs w:val="24"/>
        </w:rPr>
        <w:t xml:space="preserve"> entende-se a apresentação do tema, problema, justificativa</w:t>
      </w:r>
      <w:r w:rsidR="00226A4B" w:rsidRPr="00274B1F">
        <w:rPr>
          <w:rFonts w:ascii="Arial" w:hAnsi="Arial" w:cs="Arial"/>
          <w:sz w:val="24"/>
          <w:szCs w:val="24"/>
        </w:rPr>
        <w:t xml:space="preserve">, fundamentação teórica, </w:t>
      </w:r>
      <w:r w:rsidRPr="00274B1F">
        <w:rPr>
          <w:rFonts w:ascii="Arial" w:hAnsi="Arial" w:cs="Arial"/>
          <w:sz w:val="24"/>
          <w:szCs w:val="24"/>
        </w:rPr>
        <w:t>m</w:t>
      </w:r>
      <w:r w:rsidR="00226A4B" w:rsidRPr="00274B1F">
        <w:rPr>
          <w:rFonts w:ascii="Arial" w:hAnsi="Arial" w:cs="Arial"/>
          <w:sz w:val="24"/>
          <w:szCs w:val="24"/>
        </w:rPr>
        <w:t>e</w:t>
      </w:r>
      <w:r w:rsidRPr="00274B1F">
        <w:rPr>
          <w:rFonts w:ascii="Arial" w:hAnsi="Arial" w:cs="Arial"/>
          <w:sz w:val="24"/>
          <w:szCs w:val="24"/>
        </w:rPr>
        <w:t>todo</w:t>
      </w:r>
      <w:r w:rsidR="00226A4B" w:rsidRPr="00274B1F">
        <w:rPr>
          <w:rFonts w:ascii="Arial" w:hAnsi="Arial" w:cs="Arial"/>
          <w:sz w:val="24"/>
          <w:szCs w:val="24"/>
        </w:rPr>
        <w:t>logia</w:t>
      </w:r>
      <w:r w:rsidRPr="00274B1F">
        <w:rPr>
          <w:rFonts w:ascii="Arial" w:hAnsi="Arial" w:cs="Arial"/>
          <w:sz w:val="24"/>
          <w:szCs w:val="24"/>
        </w:rPr>
        <w:t xml:space="preserve"> do trabalho</w:t>
      </w:r>
      <w:r w:rsidR="00226A4B" w:rsidRPr="00274B1F">
        <w:rPr>
          <w:rFonts w:ascii="Arial" w:hAnsi="Arial" w:cs="Arial"/>
          <w:sz w:val="24"/>
          <w:szCs w:val="24"/>
        </w:rPr>
        <w:t xml:space="preserve"> e algum resultado geral</w:t>
      </w:r>
      <w:r w:rsidRPr="00274B1F">
        <w:rPr>
          <w:rFonts w:ascii="Arial" w:hAnsi="Arial" w:cs="Arial"/>
          <w:sz w:val="24"/>
          <w:szCs w:val="24"/>
        </w:rPr>
        <w:t xml:space="preserve">, sem </w:t>
      </w:r>
      <w:r w:rsidR="006B00D2" w:rsidRPr="00274B1F">
        <w:rPr>
          <w:rFonts w:ascii="Arial" w:hAnsi="Arial" w:cs="Arial"/>
          <w:sz w:val="24"/>
          <w:szCs w:val="24"/>
        </w:rPr>
        <w:t>se estender</w:t>
      </w:r>
      <w:r w:rsidRPr="00274B1F">
        <w:rPr>
          <w:rFonts w:ascii="Arial" w:hAnsi="Arial" w:cs="Arial"/>
          <w:sz w:val="24"/>
          <w:szCs w:val="24"/>
        </w:rPr>
        <w:t xml:space="preserve"> </w:t>
      </w:r>
      <w:r w:rsidR="00226A4B" w:rsidRPr="00274B1F">
        <w:rPr>
          <w:rFonts w:ascii="Arial" w:hAnsi="Arial" w:cs="Arial"/>
          <w:sz w:val="24"/>
          <w:szCs w:val="24"/>
        </w:rPr>
        <w:t xml:space="preserve">no </w:t>
      </w:r>
      <w:r w:rsidRPr="00274B1F">
        <w:rPr>
          <w:rFonts w:ascii="Arial" w:hAnsi="Arial" w:cs="Arial"/>
          <w:sz w:val="24"/>
          <w:szCs w:val="24"/>
        </w:rPr>
        <w:t>desenvolvimento teórico</w:t>
      </w:r>
      <w:r w:rsidR="00226A4B" w:rsidRPr="00274B1F">
        <w:rPr>
          <w:rFonts w:ascii="Arial" w:hAnsi="Arial" w:cs="Arial"/>
          <w:sz w:val="24"/>
          <w:szCs w:val="24"/>
        </w:rPr>
        <w:t>. É</w:t>
      </w:r>
      <w:r w:rsidRPr="00274B1F">
        <w:rPr>
          <w:rFonts w:ascii="Arial" w:hAnsi="Arial" w:cs="Arial"/>
          <w:sz w:val="24"/>
          <w:szCs w:val="24"/>
        </w:rPr>
        <w:t xml:space="preserve"> breve, </w:t>
      </w:r>
      <w:r w:rsidR="000105A8">
        <w:rPr>
          <w:rFonts w:ascii="Arial" w:hAnsi="Arial" w:cs="Arial"/>
          <w:sz w:val="24"/>
          <w:szCs w:val="24"/>
        </w:rPr>
        <w:t>dois</w:t>
      </w:r>
      <w:r w:rsidRPr="00274B1F">
        <w:rPr>
          <w:rFonts w:ascii="Arial" w:hAnsi="Arial" w:cs="Arial"/>
          <w:sz w:val="24"/>
          <w:szCs w:val="24"/>
        </w:rPr>
        <w:t xml:space="preserve"> ou </w:t>
      </w:r>
      <w:r w:rsidR="000105A8">
        <w:rPr>
          <w:rFonts w:ascii="Arial" w:hAnsi="Arial" w:cs="Arial"/>
          <w:sz w:val="24"/>
          <w:szCs w:val="24"/>
        </w:rPr>
        <w:t>três</w:t>
      </w:r>
      <w:r w:rsidRPr="00274B1F">
        <w:rPr>
          <w:rFonts w:ascii="Arial" w:hAnsi="Arial" w:cs="Arial"/>
          <w:sz w:val="24"/>
          <w:szCs w:val="24"/>
        </w:rPr>
        <w:t xml:space="preserve"> parágrafos.</w:t>
      </w:r>
    </w:p>
    <w:p w14:paraId="4295101A" w14:textId="77777777" w:rsidR="00226A4B" w:rsidRPr="00274B1F" w:rsidRDefault="00226A4B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B978371" w14:textId="77777777" w:rsidR="00226A4B" w:rsidRPr="00274B1F" w:rsidRDefault="00226A4B" w:rsidP="004965B7">
      <w:pPr>
        <w:pStyle w:val="Ttulo2"/>
      </w:pPr>
      <w:r w:rsidRPr="00274B1F">
        <w:t>2. DESENVOLVIMENTO</w:t>
      </w:r>
    </w:p>
    <w:p w14:paraId="2E9A89A0" w14:textId="77777777" w:rsidR="004E32E8" w:rsidRPr="00274B1F" w:rsidRDefault="004E32E8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99E9776" w14:textId="0A5D57A9" w:rsidR="00853175" w:rsidRPr="00274B1F" w:rsidRDefault="00853175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 xml:space="preserve">Por </w:t>
      </w:r>
      <w:r w:rsidR="008A2183" w:rsidRPr="00274B1F">
        <w:rPr>
          <w:rFonts w:ascii="Arial" w:hAnsi="Arial" w:cs="Arial"/>
          <w:i/>
          <w:sz w:val="24"/>
          <w:szCs w:val="24"/>
        </w:rPr>
        <w:t>D</w:t>
      </w:r>
      <w:r w:rsidRPr="00274B1F">
        <w:rPr>
          <w:rFonts w:ascii="Arial" w:hAnsi="Arial" w:cs="Arial"/>
          <w:i/>
          <w:sz w:val="24"/>
          <w:szCs w:val="24"/>
        </w:rPr>
        <w:t>esenvolvimento</w:t>
      </w:r>
      <w:r w:rsidRPr="00274B1F">
        <w:rPr>
          <w:rFonts w:ascii="Arial" w:hAnsi="Arial" w:cs="Arial"/>
          <w:sz w:val="24"/>
          <w:szCs w:val="24"/>
        </w:rPr>
        <w:t xml:space="preserve"> entende-se a apresentação das partes necessárias à compreensão do trabalho, seja </w:t>
      </w:r>
      <w:r w:rsidR="000105A8">
        <w:rPr>
          <w:rFonts w:ascii="Arial" w:hAnsi="Arial" w:cs="Arial"/>
          <w:sz w:val="24"/>
          <w:szCs w:val="24"/>
        </w:rPr>
        <w:t>fundamentação teórica</w:t>
      </w:r>
      <w:r w:rsidRPr="00274B1F">
        <w:rPr>
          <w:rFonts w:ascii="Arial" w:hAnsi="Arial" w:cs="Arial"/>
          <w:sz w:val="24"/>
          <w:szCs w:val="24"/>
        </w:rPr>
        <w:t xml:space="preserve"> (com as partes que lhe forem pertinentes) ou de apresentação de pesquisa, nesse caso pode ser dividido em: fundamentação teórica, apresentação dos dados e análise dos dados</w:t>
      </w:r>
      <w:r w:rsidR="000105A8">
        <w:rPr>
          <w:rFonts w:ascii="Arial" w:hAnsi="Arial" w:cs="Arial"/>
          <w:sz w:val="24"/>
          <w:szCs w:val="24"/>
        </w:rPr>
        <w:t xml:space="preserve">, </w:t>
      </w:r>
      <w:r w:rsidRPr="00274B1F">
        <w:rPr>
          <w:rFonts w:ascii="Arial" w:hAnsi="Arial" w:cs="Arial"/>
          <w:sz w:val="24"/>
          <w:szCs w:val="24"/>
        </w:rPr>
        <w:t>sendo que cada um desses itens pode receber título específico.</w:t>
      </w:r>
    </w:p>
    <w:p w14:paraId="54258FFD" w14:textId="459FB790" w:rsidR="006525FD" w:rsidRPr="00274B1F" w:rsidRDefault="00853175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 xml:space="preserve">Ilustrações e Tabelas </w:t>
      </w:r>
      <w:r w:rsidR="00085D95" w:rsidRPr="00274B1F">
        <w:rPr>
          <w:rFonts w:ascii="Arial" w:hAnsi="Arial" w:cs="Arial"/>
          <w:sz w:val="24"/>
          <w:szCs w:val="24"/>
        </w:rPr>
        <w:t>devem ser anunciadas no texto antes de serem inseridas na sequência</w:t>
      </w:r>
      <w:r w:rsidRPr="00274B1F">
        <w:rPr>
          <w:rFonts w:ascii="Arial" w:hAnsi="Arial" w:cs="Arial"/>
          <w:sz w:val="24"/>
          <w:szCs w:val="24"/>
        </w:rPr>
        <w:t>.</w:t>
      </w:r>
      <w:r w:rsidR="00085D95" w:rsidRPr="00274B1F">
        <w:rPr>
          <w:rFonts w:ascii="Arial" w:hAnsi="Arial" w:cs="Arial"/>
          <w:sz w:val="24"/>
          <w:szCs w:val="24"/>
        </w:rPr>
        <w:t xml:space="preserve"> Devem obedecer a disposição dada n</w:t>
      </w:r>
      <w:r w:rsidR="000105A8">
        <w:rPr>
          <w:rFonts w:ascii="Arial" w:hAnsi="Arial" w:cs="Arial"/>
          <w:sz w:val="24"/>
          <w:szCs w:val="24"/>
        </w:rPr>
        <w:t>este</w:t>
      </w:r>
      <w:r w:rsidR="00085D95" w:rsidRPr="00274B1F">
        <w:rPr>
          <w:rFonts w:ascii="Arial" w:hAnsi="Arial" w:cs="Arial"/>
          <w:sz w:val="24"/>
          <w:szCs w:val="24"/>
        </w:rPr>
        <w:t xml:space="preserve"> exemplo:</w:t>
      </w:r>
    </w:p>
    <w:p w14:paraId="4011BC25" w14:textId="77777777" w:rsidR="00085D95" w:rsidRPr="00274B1F" w:rsidRDefault="00085D95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BAC1D" w14:textId="1B51FB49" w:rsidR="00085D95" w:rsidRPr="00274B1F" w:rsidRDefault="00085D95" w:rsidP="00D203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Figura 1 –</w:t>
      </w:r>
      <w:r w:rsidR="00B83193" w:rsidRPr="00274B1F">
        <w:rPr>
          <w:rFonts w:ascii="Arial" w:hAnsi="Arial" w:cs="Arial"/>
          <w:sz w:val="24"/>
          <w:szCs w:val="24"/>
        </w:rPr>
        <w:t>Logo da ABNT</w:t>
      </w:r>
    </w:p>
    <w:p w14:paraId="54B691C0" w14:textId="77777777" w:rsidR="00B83193" w:rsidRPr="00274B1F" w:rsidRDefault="00B83193" w:rsidP="00D203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noProof/>
        </w:rPr>
        <w:drawing>
          <wp:inline distT="0" distB="0" distL="0" distR="0" wp14:anchorId="10910868" wp14:editId="26FC36BB">
            <wp:extent cx="1533525" cy="1533525"/>
            <wp:effectExtent l="0" t="0" r="0" b="0"/>
            <wp:docPr id="1" name="Imagem 1" descr="Resultado de imagem para ab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bn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5BF2" w14:textId="72E2E153" w:rsidR="00B83193" w:rsidRPr="004965B7" w:rsidRDefault="00B83193" w:rsidP="00D2030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4965B7">
        <w:rPr>
          <w:rFonts w:ascii="Arial" w:hAnsi="Arial" w:cs="Arial"/>
          <w:sz w:val="20"/>
        </w:rPr>
        <w:t>Fonte: ABNT (2018</w:t>
      </w:r>
      <w:r w:rsidR="004965B7">
        <w:rPr>
          <w:rFonts w:ascii="Arial" w:hAnsi="Arial" w:cs="Arial"/>
          <w:sz w:val="20"/>
        </w:rPr>
        <w:t>, p. 12</w:t>
      </w:r>
      <w:r w:rsidRPr="004965B7">
        <w:rPr>
          <w:rFonts w:ascii="Arial" w:hAnsi="Arial" w:cs="Arial"/>
          <w:sz w:val="20"/>
        </w:rPr>
        <w:t>).</w:t>
      </w:r>
    </w:p>
    <w:p w14:paraId="248E5404" w14:textId="77777777" w:rsidR="00B83193" w:rsidRPr="00274B1F" w:rsidRDefault="00B83193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9F619" w14:textId="667A14E0" w:rsidR="006525FD" w:rsidRPr="00274B1F" w:rsidRDefault="000105A8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deve ser composto por</w:t>
      </w:r>
      <w:r w:rsidR="006525FD" w:rsidRPr="00274B1F">
        <w:rPr>
          <w:rFonts w:ascii="Arial" w:hAnsi="Arial" w:cs="Arial"/>
          <w:sz w:val="24"/>
          <w:szCs w:val="24"/>
        </w:rPr>
        <w:t xml:space="preserve"> 20 </w:t>
      </w:r>
      <w:r>
        <w:rPr>
          <w:rFonts w:ascii="Arial" w:hAnsi="Arial" w:cs="Arial"/>
          <w:sz w:val="24"/>
          <w:szCs w:val="24"/>
        </w:rPr>
        <w:t>a</w:t>
      </w:r>
      <w:r w:rsidR="006525FD" w:rsidRPr="00274B1F">
        <w:rPr>
          <w:rFonts w:ascii="Arial" w:hAnsi="Arial" w:cs="Arial"/>
          <w:sz w:val="24"/>
          <w:szCs w:val="24"/>
        </w:rPr>
        <w:t xml:space="preserve"> 30 páginas.</w:t>
      </w:r>
    </w:p>
    <w:p w14:paraId="61A2CBFC" w14:textId="77777777" w:rsidR="000E3F62" w:rsidRDefault="000E3F62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lastRenderedPageBreak/>
        <w:t>A paginação não aparecerá na primeira página</w:t>
      </w:r>
      <w:r w:rsidR="00B83193" w:rsidRPr="00274B1F">
        <w:rPr>
          <w:rFonts w:ascii="Arial" w:hAnsi="Arial" w:cs="Arial"/>
          <w:sz w:val="24"/>
          <w:szCs w:val="24"/>
        </w:rPr>
        <w:t>,</w:t>
      </w:r>
      <w:r w:rsidRPr="00274B1F">
        <w:rPr>
          <w:rFonts w:ascii="Arial" w:hAnsi="Arial" w:cs="Arial"/>
          <w:sz w:val="24"/>
          <w:szCs w:val="24"/>
        </w:rPr>
        <w:t xml:space="preserve"> mas será contada desde a mesma.</w:t>
      </w:r>
    </w:p>
    <w:p w14:paraId="518DBBD3" w14:textId="77777777" w:rsidR="004E32E8" w:rsidRPr="00274B1F" w:rsidRDefault="004E32E8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56B6252" w14:textId="77777777" w:rsidR="00226A4B" w:rsidRPr="00274B1F" w:rsidRDefault="00226A4B" w:rsidP="004965B7">
      <w:pPr>
        <w:pStyle w:val="Ttulo3"/>
        <w:rPr>
          <w:b w:val="0"/>
        </w:rPr>
      </w:pPr>
      <w:r w:rsidRPr="00274B1F">
        <w:t xml:space="preserve">2.1. Formatação </w:t>
      </w:r>
    </w:p>
    <w:p w14:paraId="43A7C75E" w14:textId="77777777" w:rsidR="004E32E8" w:rsidRPr="00274B1F" w:rsidRDefault="004E32E8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14:paraId="346394F4" w14:textId="77777777" w:rsidR="000105A8" w:rsidRPr="00274B1F" w:rsidRDefault="000105A8" w:rsidP="000105A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 xml:space="preserve">Este é o estilo do título 2, caixa baixa e negrito. Se criar o título 3, coloque em </w:t>
      </w:r>
      <w:r w:rsidRPr="00274B1F">
        <w:rPr>
          <w:rFonts w:ascii="Arial" w:hAnsi="Arial" w:cs="Arial"/>
          <w:sz w:val="24"/>
          <w:szCs w:val="24"/>
          <w:u w:val="single"/>
        </w:rPr>
        <w:t>caixa baixa sublinhado</w:t>
      </w:r>
      <w:r w:rsidRPr="00274B1F">
        <w:rPr>
          <w:rFonts w:ascii="Arial" w:hAnsi="Arial" w:cs="Arial"/>
          <w:sz w:val="24"/>
          <w:szCs w:val="24"/>
        </w:rPr>
        <w:t>.</w:t>
      </w:r>
    </w:p>
    <w:p w14:paraId="16984A5A" w14:textId="77777777" w:rsidR="00226A4B" w:rsidRPr="00274B1F" w:rsidRDefault="00226A4B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  <w:lang w:val="en-US"/>
        </w:rPr>
        <w:t xml:space="preserve">O texto </w:t>
      </w:r>
      <w:r w:rsidR="00B83193" w:rsidRPr="00274B1F">
        <w:rPr>
          <w:rFonts w:ascii="Arial" w:hAnsi="Arial" w:cs="Arial"/>
          <w:sz w:val="24"/>
          <w:szCs w:val="24"/>
          <w:lang w:val="en-US"/>
        </w:rPr>
        <w:t>deve ser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 formatado </w:t>
      </w:r>
      <w:r w:rsidR="00B83193" w:rsidRPr="00274B1F">
        <w:rPr>
          <w:rFonts w:ascii="Arial" w:hAnsi="Arial" w:cs="Arial"/>
          <w:sz w:val="24"/>
          <w:szCs w:val="24"/>
          <w:lang w:val="en-US"/>
        </w:rPr>
        <w:t>com fontes</w:t>
      </w:r>
      <w:r w:rsidRPr="00274B1F">
        <w:rPr>
          <w:rFonts w:ascii="Arial" w:hAnsi="Arial" w:cs="Arial"/>
          <w:sz w:val="24"/>
          <w:szCs w:val="24"/>
          <w:lang w:val="en-US"/>
        </w:rPr>
        <w:t>Times New Roman ou Arial</w:t>
      </w:r>
      <w:r w:rsidR="00B83193" w:rsidRPr="00274B1F">
        <w:rPr>
          <w:rFonts w:ascii="Arial" w:hAnsi="Arial" w:cs="Arial"/>
          <w:sz w:val="24"/>
          <w:szCs w:val="24"/>
          <w:lang w:val="en-US"/>
        </w:rPr>
        <w:t>, tamanho 12</w:t>
      </w:r>
      <w:r w:rsidRPr="00274B1F">
        <w:rPr>
          <w:rFonts w:ascii="Arial" w:hAnsi="Arial" w:cs="Arial"/>
          <w:sz w:val="24"/>
          <w:szCs w:val="24"/>
          <w:lang w:val="en-US"/>
        </w:rPr>
        <w:t xml:space="preserve">. </w:t>
      </w:r>
      <w:r w:rsidR="00B83193" w:rsidRPr="00274B1F">
        <w:rPr>
          <w:rFonts w:ascii="Arial" w:hAnsi="Arial" w:cs="Arial"/>
          <w:sz w:val="24"/>
          <w:szCs w:val="24"/>
        </w:rPr>
        <w:t>C</w:t>
      </w:r>
      <w:r w:rsidRPr="00274B1F">
        <w:rPr>
          <w:rFonts w:ascii="Arial" w:hAnsi="Arial" w:cs="Arial"/>
          <w:sz w:val="24"/>
          <w:szCs w:val="24"/>
        </w:rPr>
        <w:t xml:space="preserve">om 3 cm nas margens superior e esquerda e 2 cm nas margens inferior e direita. Espaçamento </w:t>
      </w:r>
      <w:r w:rsidR="00B83193" w:rsidRPr="00274B1F">
        <w:rPr>
          <w:rFonts w:ascii="Arial" w:hAnsi="Arial" w:cs="Arial"/>
          <w:sz w:val="24"/>
          <w:szCs w:val="24"/>
        </w:rPr>
        <w:t>simples</w:t>
      </w:r>
      <w:r w:rsidRPr="00274B1F">
        <w:rPr>
          <w:rFonts w:ascii="Arial" w:hAnsi="Arial" w:cs="Arial"/>
          <w:sz w:val="24"/>
          <w:szCs w:val="24"/>
        </w:rPr>
        <w:t xml:space="preserve"> entre linhas e sem espaçamento entre parágrafos. </w:t>
      </w:r>
      <w:r w:rsidR="00B83193" w:rsidRPr="00274B1F">
        <w:rPr>
          <w:rFonts w:ascii="Arial" w:hAnsi="Arial" w:cs="Arial"/>
          <w:sz w:val="24"/>
          <w:szCs w:val="24"/>
        </w:rPr>
        <w:t>O p</w:t>
      </w:r>
      <w:r w:rsidRPr="00274B1F">
        <w:rPr>
          <w:rFonts w:ascii="Arial" w:hAnsi="Arial" w:cs="Arial"/>
          <w:sz w:val="24"/>
          <w:szCs w:val="24"/>
        </w:rPr>
        <w:t xml:space="preserve">arágrafo </w:t>
      </w:r>
      <w:r w:rsidR="00B83193" w:rsidRPr="00274B1F">
        <w:rPr>
          <w:rFonts w:ascii="Arial" w:hAnsi="Arial" w:cs="Arial"/>
          <w:sz w:val="24"/>
          <w:szCs w:val="24"/>
        </w:rPr>
        <w:t>começa</w:t>
      </w:r>
      <w:r w:rsidRPr="00274B1F">
        <w:rPr>
          <w:rFonts w:ascii="Arial" w:hAnsi="Arial" w:cs="Arial"/>
          <w:sz w:val="24"/>
          <w:szCs w:val="24"/>
        </w:rPr>
        <w:t xml:space="preserve"> a 1,5 da margem esquerda.</w:t>
      </w:r>
    </w:p>
    <w:p w14:paraId="6B691311" w14:textId="31D2980E" w:rsidR="00B83193" w:rsidRPr="00274B1F" w:rsidRDefault="00226A4B" w:rsidP="00B8319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 xml:space="preserve">As aspas (“) são reservadas para citações, faça destaques de palavras (que desejar) no texto, em </w:t>
      </w:r>
      <w:r w:rsidRPr="00274B1F">
        <w:rPr>
          <w:rFonts w:ascii="Arial" w:hAnsi="Arial" w:cs="Arial"/>
          <w:i/>
          <w:sz w:val="24"/>
          <w:szCs w:val="24"/>
        </w:rPr>
        <w:t>Itálico</w:t>
      </w:r>
      <w:r w:rsidR="000105A8">
        <w:rPr>
          <w:rFonts w:ascii="Arial" w:hAnsi="Arial" w:cs="Arial"/>
          <w:i/>
          <w:sz w:val="24"/>
          <w:szCs w:val="24"/>
        </w:rPr>
        <w:t xml:space="preserve"> </w:t>
      </w:r>
      <w:r w:rsidR="000105A8">
        <w:rPr>
          <w:rFonts w:ascii="Arial" w:hAnsi="Arial" w:cs="Arial"/>
          <w:iCs/>
          <w:sz w:val="24"/>
          <w:szCs w:val="24"/>
        </w:rPr>
        <w:t xml:space="preserve">ou </w:t>
      </w:r>
      <w:r w:rsidR="000105A8">
        <w:rPr>
          <w:rFonts w:ascii="Arial" w:hAnsi="Arial" w:cs="Arial"/>
          <w:b/>
          <w:bCs/>
          <w:iCs/>
          <w:sz w:val="24"/>
          <w:szCs w:val="24"/>
        </w:rPr>
        <w:t>negrito</w:t>
      </w:r>
      <w:r w:rsidR="000105A8">
        <w:rPr>
          <w:rFonts w:ascii="Arial" w:hAnsi="Arial" w:cs="Arial"/>
          <w:iCs/>
          <w:sz w:val="24"/>
          <w:szCs w:val="24"/>
        </w:rPr>
        <w:t xml:space="preserve"> ou </w:t>
      </w:r>
      <w:r w:rsidR="000105A8">
        <w:rPr>
          <w:rFonts w:ascii="Arial" w:hAnsi="Arial" w:cs="Arial"/>
          <w:iCs/>
          <w:sz w:val="24"/>
          <w:szCs w:val="24"/>
          <w:u w:val="single"/>
        </w:rPr>
        <w:t>sublinhado</w:t>
      </w:r>
      <w:r w:rsidR="000105A8">
        <w:rPr>
          <w:rFonts w:ascii="Arial" w:hAnsi="Arial" w:cs="Arial"/>
          <w:iCs/>
          <w:sz w:val="24"/>
          <w:szCs w:val="24"/>
        </w:rPr>
        <w:t>, mas mantenha um padrão em todo o texto, escolha um formato e utilize-o em todo o texto para os destaques</w:t>
      </w:r>
      <w:r w:rsidRPr="00274B1F">
        <w:rPr>
          <w:rFonts w:ascii="Arial" w:hAnsi="Arial" w:cs="Arial"/>
          <w:sz w:val="24"/>
          <w:szCs w:val="24"/>
        </w:rPr>
        <w:t>.</w:t>
      </w:r>
      <w:r w:rsidR="004965B7">
        <w:rPr>
          <w:rFonts w:ascii="Arial" w:hAnsi="Arial" w:cs="Arial"/>
          <w:sz w:val="24"/>
          <w:szCs w:val="24"/>
        </w:rPr>
        <w:t xml:space="preserve"> Palavras em inglês não precisam de destaque em itálico</w:t>
      </w:r>
      <w:r w:rsidR="000105A8">
        <w:rPr>
          <w:rFonts w:ascii="Arial" w:hAnsi="Arial" w:cs="Arial"/>
          <w:sz w:val="24"/>
          <w:szCs w:val="24"/>
        </w:rPr>
        <w:t xml:space="preserve">, mas os </w:t>
      </w:r>
      <w:r w:rsidR="004965B7">
        <w:rPr>
          <w:rFonts w:ascii="Arial" w:hAnsi="Arial" w:cs="Arial"/>
          <w:sz w:val="24"/>
          <w:szCs w:val="24"/>
        </w:rPr>
        <w:t>termos em latim</w:t>
      </w:r>
      <w:r w:rsidR="000105A8">
        <w:rPr>
          <w:rFonts w:ascii="Arial" w:hAnsi="Arial" w:cs="Arial"/>
          <w:sz w:val="24"/>
          <w:szCs w:val="24"/>
        </w:rPr>
        <w:t xml:space="preserve"> das citações, como </w:t>
      </w:r>
      <w:r w:rsidR="000105A8" w:rsidRPr="000105A8">
        <w:rPr>
          <w:rFonts w:ascii="Arial" w:hAnsi="Arial" w:cs="Arial"/>
          <w:i/>
          <w:iCs/>
          <w:sz w:val="24"/>
          <w:szCs w:val="24"/>
        </w:rPr>
        <w:t>apud</w:t>
      </w:r>
      <w:r w:rsidR="000105A8">
        <w:rPr>
          <w:rFonts w:ascii="Arial" w:hAnsi="Arial" w:cs="Arial"/>
          <w:sz w:val="24"/>
          <w:szCs w:val="24"/>
        </w:rPr>
        <w:t xml:space="preserve">, devem ser grafados em </w:t>
      </w:r>
      <w:r w:rsidR="000105A8" w:rsidRPr="000105A8">
        <w:rPr>
          <w:rFonts w:ascii="Arial" w:hAnsi="Arial" w:cs="Arial"/>
          <w:i/>
          <w:iCs/>
          <w:sz w:val="24"/>
          <w:szCs w:val="24"/>
        </w:rPr>
        <w:t>itálico</w:t>
      </w:r>
      <w:r w:rsidR="000105A8">
        <w:rPr>
          <w:rFonts w:ascii="Arial" w:hAnsi="Arial" w:cs="Arial"/>
          <w:sz w:val="24"/>
          <w:szCs w:val="24"/>
        </w:rPr>
        <w:t>, como nas Referências</w:t>
      </w:r>
      <w:r w:rsidR="004965B7">
        <w:rPr>
          <w:rFonts w:ascii="Arial" w:hAnsi="Arial" w:cs="Arial"/>
          <w:sz w:val="24"/>
          <w:szCs w:val="24"/>
        </w:rPr>
        <w:t>.</w:t>
      </w:r>
    </w:p>
    <w:p w14:paraId="390D721B" w14:textId="490F4BBC" w:rsidR="00226A4B" w:rsidRDefault="00B83193" w:rsidP="00B8319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F</w:t>
      </w:r>
      <w:r w:rsidR="00226A4B" w:rsidRPr="00274B1F">
        <w:rPr>
          <w:rFonts w:ascii="Arial" w:hAnsi="Arial" w:cs="Arial"/>
          <w:sz w:val="24"/>
          <w:szCs w:val="24"/>
        </w:rPr>
        <w:t xml:space="preserve">aça quantos </w:t>
      </w:r>
      <w:r w:rsidR="004965B7">
        <w:rPr>
          <w:rFonts w:ascii="Arial" w:hAnsi="Arial" w:cs="Arial"/>
          <w:sz w:val="24"/>
          <w:szCs w:val="24"/>
        </w:rPr>
        <w:t xml:space="preserve">parágrafos </w:t>
      </w:r>
      <w:r w:rsidR="00226A4B" w:rsidRPr="00274B1F">
        <w:rPr>
          <w:rFonts w:ascii="Arial" w:hAnsi="Arial" w:cs="Arial"/>
          <w:sz w:val="24"/>
          <w:szCs w:val="24"/>
        </w:rPr>
        <w:t>for pertin</w:t>
      </w:r>
      <w:r w:rsidRPr="00274B1F">
        <w:rPr>
          <w:rFonts w:ascii="Arial" w:hAnsi="Arial" w:cs="Arial"/>
          <w:sz w:val="24"/>
          <w:szCs w:val="24"/>
        </w:rPr>
        <w:t xml:space="preserve">ente ao desenvolvimento do tema, contudo, considerando que o Artigo é um texto sucinto por natureza, evite criar subtítulos </w:t>
      </w:r>
      <w:r w:rsidR="004965B7">
        <w:rPr>
          <w:rFonts w:ascii="Arial" w:hAnsi="Arial" w:cs="Arial"/>
          <w:sz w:val="24"/>
          <w:szCs w:val="24"/>
        </w:rPr>
        <w:t xml:space="preserve">em excesso </w:t>
      </w:r>
      <w:r w:rsidRPr="00274B1F">
        <w:rPr>
          <w:rFonts w:ascii="Arial" w:hAnsi="Arial" w:cs="Arial"/>
          <w:sz w:val="24"/>
          <w:szCs w:val="24"/>
        </w:rPr>
        <w:t>para não fragmentar o texto e dificultar a coesão.</w:t>
      </w:r>
    </w:p>
    <w:p w14:paraId="56D05641" w14:textId="26994690" w:rsidR="000105A8" w:rsidRPr="00274B1F" w:rsidRDefault="000105A8" w:rsidP="000105A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itações</w:t>
      </w:r>
      <w:r>
        <w:rPr>
          <w:rFonts w:ascii="Arial" w:hAnsi="Arial" w:cs="Arial"/>
          <w:sz w:val="24"/>
          <w:szCs w:val="24"/>
        </w:rPr>
        <w:t xml:space="preserve"> devem ser apresentadas conforme orientações da ABNT NBR 10.520:2023</w:t>
      </w:r>
      <w:r w:rsidR="00B41E39">
        <w:rPr>
          <w:rFonts w:ascii="Arial" w:hAnsi="Arial" w:cs="Arial"/>
          <w:sz w:val="24"/>
          <w:szCs w:val="24"/>
        </w:rPr>
        <w:t>.</w:t>
      </w:r>
    </w:p>
    <w:p w14:paraId="374A78A3" w14:textId="39B30E5F" w:rsidR="00B83193" w:rsidRPr="00274B1F" w:rsidRDefault="00B83193" w:rsidP="00B8319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 xml:space="preserve">A </w:t>
      </w:r>
      <w:r w:rsidRPr="00274B1F">
        <w:rPr>
          <w:rFonts w:ascii="Arial" w:hAnsi="Arial" w:cs="Arial"/>
          <w:i/>
          <w:sz w:val="24"/>
          <w:szCs w:val="24"/>
        </w:rPr>
        <w:t xml:space="preserve">conclusão </w:t>
      </w:r>
      <w:r w:rsidRPr="00274B1F">
        <w:rPr>
          <w:rFonts w:ascii="Arial" w:hAnsi="Arial" w:cs="Arial"/>
          <w:sz w:val="24"/>
          <w:szCs w:val="24"/>
        </w:rPr>
        <w:t>deve ser feita no final do capítulo de desenvolvimento, retomando o problema, objetivos e hipóteses do trabalho para levar às c</w:t>
      </w:r>
      <w:r w:rsidR="004965B7">
        <w:rPr>
          <w:rFonts w:ascii="Arial" w:hAnsi="Arial" w:cs="Arial"/>
          <w:sz w:val="24"/>
          <w:szCs w:val="24"/>
        </w:rPr>
        <w:t>onsiderações</w:t>
      </w:r>
      <w:r w:rsidRPr="00274B1F">
        <w:rPr>
          <w:rFonts w:ascii="Arial" w:hAnsi="Arial" w:cs="Arial"/>
          <w:sz w:val="24"/>
          <w:szCs w:val="24"/>
        </w:rPr>
        <w:t xml:space="preserve"> possíveis. Na conclusão não comparecem novas informações, dados ou teorias, apenas faz-se um fechamento do trabalho. </w:t>
      </w:r>
    </w:p>
    <w:p w14:paraId="3F02C4D4" w14:textId="77777777" w:rsidR="00B83193" w:rsidRPr="00274B1F" w:rsidRDefault="00B83193" w:rsidP="00B8319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845DB05" w14:textId="77777777" w:rsidR="00226A4B" w:rsidRPr="00274B1F" w:rsidRDefault="00226A4B" w:rsidP="004965B7">
      <w:pPr>
        <w:pStyle w:val="Ttulo2"/>
      </w:pPr>
      <w:r w:rsidRPr="00274B1F">
        <w:t>3. C</w:t>
      </w:r>
      <w:r w:rsidR="00B83193" w:rsidRPr="00274B1F">
        <w:t>ONSIDERAÇÃO FINAL</w:t>
      </w:r>
    </w:p>
    <w:p w14:paraId="5AF03F22" w14:textId="77777777" w:rsidR="004E32E8" w:rsidRPr="00274B1F" w:rsidRDefault="004E32E8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B2DFE8" w14:textId="091B4E86" w:rsidR="00226A4B" w:rsidRPr="00274B1F" w:rsidRDefault="000105A8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83193" w:rsidRPr="00274B1F">
        <w:rPr>
          <w:rFonts w:ascii="Arial" w:hAnsi="Arial" w:cs="Arial"/>
          <w:sz w:val="24"/>
          <w:szCs w:val="24"/>
        </w:rPr>
        <w:t>screve</w:t>
      </w:r>
      <w:r>
        <w:rPr>
          <w:rFonts w:ascii="Arial" w:hAnsi="Arial" w:cs="Arial"/>
          <w:sz w:val="24"/>
          <w:szCs w:val="24"/>
        </w:rPr>
        <w:t>-se</w:t>
      </w:r>
      <w:r w:rsidR="00B83193" w:rsidRPr="00274B1F">
        <w:rPr>
          <w:rFonts w:ascii="Arial" w:hAnsi="Arial" w:cs="Arial"/>
          <w:sz w:val="24"/>
          <w:szCs w:val="24"/>
        </w:rPr>
        <w:t xml:space="preserve"> sobre as impressões gerais do autor ou ideias resultantes. Não é a conclusão. </w:t>
      </w:r>
      <w:r w:rsidR="00226A4B" w:rsidRPr="00274B1F">
        <w:rPr>
          <w:rFonts w:ascii="Arial" w:hAnsi="Arial" w:cs="Arial"/>
          <w:sz w:val="24"/>
          <w:szCs w:val="24"/>
        </w:rPr>
        <w:t>Pode-se indicar novas pesquisas.</w:t>
      </w:r>
    </w:p>
    <w:p w14:paraId="624497FA" w14:textId="77777777" w:rsidR="00226A4B" w:rsidRPr="00274B1F" w:rsidRDefault="00226A4B" w:rsidP="00085D9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8743B5" w14:textId="77777777" w:rsidR="00226A4B" w:rsidRPr="00274B1F" w:rsidRDefault="00226A4B" w:rsidP="00085D9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REFERÊNCIAS</w:t>
      </w:r>
    </w:p>
    <w:p w14:paraId="6C3D7A8D" w14:textId="77777777" w:rsidR="00B83193" w:rsidRPr="00274B1F" w:rsidRDefault="00B83193" w:rsidP="00010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3608C" w14:textId="6B719B3C" w:rsidR="00763AD0" w:rsidRPr="00274B1F" w:rsidRDefault="00763AD0" w:rsidP="00085D95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Seguindo a ABNT NBR 6023:20</w:t>
      </w:r>
      <w:r w:rsidR="00B83193" w:rsidRPr="00274B1F">
        <w:rPr>
          <w:rFonts w:ascii="Arial" w:hAnsi="Arial" w:cs="Arial"/>
          <w:sz w:val="24"/>
          <w:szCs w:val="24"/>
        </w:rPr>
        <w:t>18</w:t>
      </w:r>
      <w:r w:rsidRPr="00274B1F">
        <w:rPr>
          <w:rFonts w:ascii="Arial" w:hAnsi="Arial" w:cs="Arial"/>
          <w:sz w:val="24"/>
          <w:szCs w:val="24"/>
        </w:rPr>
        <w:t>, a formatação das referências não tem margem justificada, mas sim à esquerda. Com espaçamento simples (1,0) nas referências e 1 espaço entre referências</w:t>
      </w:r>
      <w:r w:rsidR="006D7D2C" w:rsidRPr="00274B1F">
        <w:rPr>
          <w:rFonts w:ascii="Arial" w:hAnsi="Arial" w:cs="Arial"/>
          <w:sz w:val="24"/>
          <w:szCs w:val="24"/>
        </w:rPr>
        <w:t xml:space="preserve">, o que equivale a ser formata </w:t>
      </w:r>
      <w:r w:rsidR="00F8512A" w:rsidRPr="00274B1F">
        <w:rPr>
          <w:rFonts w:ascii="Arial" w:hAnsi="Arial" w:cs="Arial"/>
          <w:sz w:val="24"/>
          <w:szCs w:val="24"/>
        </w:rPr>
        <w:t xml:space="preserve">em </w:t>
      </w:r>
      <w:r w:rsidR="006D7D2C" w:rsidRPr="00274B1F">
        <w:rPr>
          <w:rFonts w:ascii="Arial" w:hAnsi="Arial" w:cs="Arial"/>
          <w:sz w:val="24"/>
          <w:szCs w:val="24"/>
        </w:rPr>
        <w:t xml:space="preserve">12pt em </w:t>
      </w:r>
      <w:r w:rsidR="006D7D2C" w:rsidRPr="004965B7">
        <w:rPr>
          <w:rFonts w:ascii="Arial" w:hAnsi="Arial" w:cs="Arial"/>
          <w:i/>
          <w:iCs/>
          <w:sz w:val="24"/>
          <w:szCs w:val="24"/>
        </w:rPr>
        <w:t>Depois</w:t>
      </w:r>
      <w:r w:rsidR="006D7D2C" w:rsidRPr="00274B1F">
        <w:rPr>
          <w:rFonts w:ascii="Arial" w:hAnsi="Arial" w:cs="Arial"/>
          <w:sz w:val="24"/>
          <w:szCs w:val="24"/>
        </w:rPr>
        <w:t xml:space="preserve"> de cada parágrafo</w:t>
      </w:r>
      <w:r w:rsidRPr="00274B1F">
        <w:rPr>
          <w:rFonts w:ascii="Arial" w:hAnsi="Arial" w:cs="Arial"/>
          <w:sz w:val="24"/>
          <w:szCs w:val="24"/>
        </w:rPr>
        <w:t xml:space="preserve">. </w:t>
      </w:r>
      <w:r w:rsidRPr="00274B1F">
        <w:rPr>
          <w:rFonts w:ascii="Arial" w:hAnsi="Arial" w:cs="Arial"/>
          <w:b/>
          <w:sz w:val="24"/>
          <w:szCs w:val="24"/>
        </w:rPr>
        <w:t>Aqui já está formatado adequadamente. Veja os modelos de referências mais utilizados</w:t>
      </w:r>
      <w:r w:rsidRPr="00274B1F">
        <w:rPr>
          <w:rFonts w:ascii="Arial" w:hAnsi="Arial" w:cs="Arial"/>
          <w:sz w:val="24"/>
          <w:szCs w:val="24"/>
        </w:rPr>
        <w:t>.</w:t>
      </w:r>
      <w:r w:rsidR="00F8512A" w:rsidRPr="00274B1F">
        <w:rPr>
          <w:rFonts w:ascii="Arial" w:hAnsi="Arial" w:cs="Arial"/>
          <w:sz w:val="24"/>
          <w:szCs w:val="24"/>
        </w:rPr>
        <w:t xml:space="preserve"> Coloque sempre os </w:t>
      </w:r>
      <w:r w:rsidR="00F8512A" w:rsidRPr="00274B1F">
        <w:rPr>
          <w:rFonts w:ascii="Arial" w:hAnsi="Arial" w:cs="Arial"/>
          <w:i/>
          <w:sz w:val="24"/>
          <w:szCs w:val="24"/>
        </w:rPr>
        <w:t>Nomes</w:t>
      </w:r>
      <w:r w:rsidR="00F8512A" w:rsidRPr="00274B1F">
        <w:rPr>
          <w:rFonts w:ascii="Arial" w:hAnsi="Arial" w:cs="Arial"/>
          <w:sz w:val="24"/>
          <w:szCs w:val="24"/>
        </w:rPr>
        <w:t xml:space="preserve"> dos autores abreviados.</w:t>
      </w:r>
    </w:p>
    <w:p w14:paraId="69EB8EEF" w14:textId="77777777" w:rsidR="006B00D2" w:rsidRPr="00274B1F" w:rsidRDefault="006B00D2" w:rsidP="00085D9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BORTOLUZZI, R</w:t>
      </w:r>
      <w:r w:rsidR="00F8512A" w:rsidRPr="00274B1F">
        <w:rPr>
          <w:rFonts w:ascii="Arial" w:hAnsi="Arial" w:cs="Arial"/>
          <w:sz w:val="24"/>
          <w:szCs w:val="24"/>
        </w:rPr>
        <w:t>.</w:t>
      </w:r>
      <w:r w:rsidRPr="00274B1F">
        <w:rPr>
          <w:rFonts w:ascii="Arial" w:hAnsi="Arial" w:cs="Arial"/>
          <w:sz w:val="24"/>
          <w:szCs w:val="24"/>
        </w:rPr>
        <w:t>; SANTOS, J</w:t>
      </w:r>
      <w:r w:rsidR="00F8512A" w:rsidRPr="00274B1F">
        <w:rPr>
          <w:rFonts w:ascii="Arial" w:hAnsi="Arial" w:cs="Arial"/>
          <w:sz w:val="24"/>
          <w:szCs w:val="24"/>
        </w:rPr>
        <w:t>.</w:t>
      </w:r>
      <w:r w:rsidRPr="00274B1F">
        <w:rPr>
          <w:rFonts w:ascii="Arial" w:hAnsi="Arial" w:cs="Arial"/>
          <w:sz w:val="24"/>
          <w:szCs w:val="24"/>
        </w:rPr>
        <w:t>; SCHMID, C</w:t>
      </w:r>
      <w:r w:rsidR="00F8512A" w:rsidRPr="00274B1F">
        <w:rPr>
          <w:rFonts w:ascii="Arial" w:hAnsi="Arial" w:cs="Arial"/>
          <w:sz w:val="24"/>
          <w:szCs w:val="24"/>
        </w:rPr>
        <w:t>.</w:t>
      </w:r>
      <w:r w:rsidRPr="00274B1F">
        <w:rPr>
          <w:rFonts w:ascii="Arial" w:hAnsi="Arial" w:cs="Arial"/>
          <w:sz w:val="24"/>
          <w:szCs w:val="24"/>
        </w:rPr>
        <w:t xml:space="preserve"> Simulação e análise do processo de produção de uma indústria de confecção. </w:t>
      </w:r>
      <w:r w:rsidRPr="00274B1F">
        <w:rPr>
          <w:rFonts w:ascii="Arial" w:hAnsi="Arial" w:cs="Arial"/>
          <w:b/>
          <w:bCs/>
          <w:iCs/>
          <w:sz w:val="24"/>
          <w:szCs w:val="24"/>
        </w:rPr>
        <w:t>Revista de Engenharia e Tecnologia,</w:t>
      </w:r>
      <w:r w:rsidRPr="00274B1F">
        <w:rPr>
          <w:rFonts w:ascii="Arial" w:hAnsi="Arial" w:cs="Arial"/>
          <w:bCs/>
          <w:iCs/>
          <w:sz w:val="24"/>
          <w:szCs w:val="24"/>
        </w:rPr>
        <w:t xml:space="preserve"> Ponta Grossa, v. 6, n. 1, p. 18-19, jan./abr. 2014.</w:t>
      </w:r>
    </w:p>
    <w:p w14:paraId="0CD749E2" w14:textId="77777777" w:rsidR="006B00D2" w:rsidRPr="00274B1F" w:rsidRDefault="006B00D2" w:rsidP="00085D95">
      <w:pPr>
        <w:spacing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B1F">
        <w:rPr>
          <w:rFonts w:ascii="Arial" w:hAnsi="Arial" w:cs="Arial"/>
          <w:color w:val="000000" w:themeColor="text1"/>
          <w:sz w:val="24"/>
          <w:szCs w:val="24"/>
        </w:rPr>
        <w:t>BRASIL.</w:t>
      </w:r>
      <w:r w:rsidRPr="00274B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74B1F">
        <w:rPr>
          <w:rFonts w:ascii="Arial" w:hAnsi="Arial" w:cs="Arial"/>
          <w:color w:val="000000" w:themeColor="text1"/>
          <w:sz w:val="24"/>
          <w:szCs w:val="24"/>
        </w:rPr>
        <w:t xml:space="preserve">Presidência da República. Casa Civil. </w:t>
      </w:r>
      <w:r w:rsidRPr="00274B1F">
        <w:rPr>
          <w:rFonts w:ascii="Arial" w:hAnsi="Arial" w:cs="Arial"/>
          <w:b/>
          <w:color w:val="000000" w:themeColor="text1"/>
          <w:sz w:val="24"/>
          <w:szCs w:val="24"/>
        </w:rPr>
        <w:t>Lei Nº 9.503</w:t>
      </w:r>
      <w:r w:rsidRPr="00274B1F">
        <w:rPr>
          <w:rFonts w:ascii="Arial" w:hAnsi="Arial" w:cs="Arial"/>
          <w:color w:val="000000" w:themeColor="text1"/>
          <w:sz w:val="24"/>
          <w:szCs w:val="24"/>
        </w:rPr>
        <w:t>, de 23 de setembro de 1997. Institui o Código de Trânsito Brasileiro</w:t>
      </w:r>
      <w:r w:rsidR="006D7D2C" w:rsidRPr="00274B1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4B1F">
        <w:rPr>
          <w:rFonts w:ascii="Arial" w:hAnsi="Arial" w:cs="Arial"/>
          <w:color w:val="000000" w:themeColor="text1"/>
          <w:sz w:val="24"/>
          <w:szCs w:val="24"/>
        </w:rPr>
        <w:t xml:space="preserve">  Disponível em: </w:t>
      </w:r>
      <w:hyperlink r:id="rId8" w:history="1">
        <w:r w:rsidRPr="00274B1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planalto.gov.br/ccivil_03/LEIS/L9503.htm</w:t>
        </w:r>
      </w:hyperlink>
      <w:r w:rsidRPr="00274B1F">
        <w:rPr>
          <w:rFonts w:ascii="Arial" w:hAnsi="Arial" w:cs="Arial"/>
          <w:color w:val="000000" w:themeColor="text1"/>
          <w:sz w:val="24"/>
          <w:szCs w:val="24"/>
        </w:rPr>
        <w:t>. Acesso em: 15 mar. 201</w:t>
      </w:r>
      <w:r w:rsidR="006D7D2C" w:rsidRPr="00274B1F">
        <w:rPr>
          <w:rFonts w:ascii="Arial" w:hAnsi="Arial" w:cs="Arial"/>
          <w:color w:val="000000" w:themeColor="text1"/>
          <w:sz w:val="24"/>
          <w:szCs w:val="24"/>
        </w:rPr>
        <w:t>8</w:t>
      </w:r>
      <w:r w:rsidRPr="00274B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3A1B86" w14:textId="56D96BB7" w:rsidR="006B00D2" w:rsidRPr="00274B1F" w:rsidRDefault="006B00D2" w:rsidP="00085D95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GASPAR, H</w:t>
      </w:r>
      <w:r w:rsidR="00F8512A" w:rsidRPr="00274B1F">
        <w:rPr>
          <w:rFonts w:ascii="Arial" w:hAnsi="Arial" w:cs="Arial"/>
          <w:sz w:val="24"/>
          <w:szCs w:val="24"/>
        </w:rPr>
        <w:t>.</w:t>
      </w:r>
      <w:r w:rsidRPr="00274B1F">
        <w:rPr>
          <w:rFonts w:ascii="Arial" w:hAnsi="Arial" w:cs="Arial"/>
          <w:sz w:val="24"/>
          <w:szCs w:val="24"/>
        </w:rPr>
        <w:t xml:space="preserve"> S. </w:t>
      </w:r>
      <w:r w:rsidRPr="00274B1F">
        <w:rPr>
          <w:rFonts w:ascii="Arial" w:hAnsi="Arial" w:cs="Arial"/>
          <w:b/>
          <w:sz w:val="24"/>
          <w:szCs w:val="24"/>
        </w:rPr>
        <w:t>Origem dos satélites irregulares de Júpiter:</w:t>
      </w:r>
      <w:r w:rsidRPr="00274B1F">
        <w:rPr>
          <w:rFonts w:ascii="Arial" w:hAnsi="Arial" w:cs="Arial"/>
          <w:sz w:val="24"/>
          <w:szCs w:val="24"/>
        </w:rPr>
        <w:t xml:space="preserve"> captura de asteroides binários primordiais. 2013. Tese (Doutorado em Física</w:t>
      </w:r>
      <w:r w:rsidR="00F8512A" w:rsidRPr="00274B1F">
        <w:rPr>
          <w:rFonts w:ascii="Arial" w:hAnsi="Arial" w:cs="Arial"/>
          <w:sz w:val="24"/>
          <w:szCs w:val="24"/>
        </w:rPr>
        <w:t>) -</w:t>
      </w:r>
      <w:r w:rsidRPr="00274B1F">
        <w:rPr>
          <w:rFonts w:ascii="Arial" w:hAnsi="Arial" w:cs="Arial"/>
          <w:sz w:val="24"/>
          <w:szCs w:val="24"/>
        </w:rPr>
        <w:t xml:space="preserve"> Faculdade de Engenharia, Universidade Estadual Paulista </w:t>
      </w:r>
      <w:r w:rsidR="000105A8" w:rsidRPr="00274B1F">
        <w:rPr>
          <w:rFonts w:ascii="Arial" w:hAnsi="Arial" w:cs="Arial"/>
          <w:sz w:val="24"/>
          <w:szCs w:val="24"/>
        </w:rPr>
        <w:t>Júlio</w:t>
      </w:r>
      <w:r w:rsidRPr="00274B1F">
        <w:rPr>
          <w:rFonts w:ascii="Arial" w:hAnsi="Arial" w:cs="Arial"/>
          <w:sz w:val="24"/>
          <w:szCs w:val="24"/>
        </w:rPr>
        <w:t xml:space="preserve"> de Mesquita Filho</w:t>
      </w:r>
      <w:r w:rsidR="00F8512A" w:rsidRPr="00274B1F">
        <w:rPr>
          <w:rFonts w:ascii="Arial" w:hAnsi="Arial" w:cs="Arial"/>
          <w:sz w:val="24"/>
          <w:szCs w:val="24"/>
        </w:rPr>
        <w:t>,</w:t>
      </w:r>
      <w:r w:rsidRPr="00274B1F">
        <w:rPr>
          <w:rFonts w:ascii="Arial" w:hAnsi="Arial" w:cs="Arial"/>
          <w:sz w:val="24"/>
          <w:szCs w:val="24"/>
        </w:rPr>
        <w:t xml:space="preserve"> Guaratinguetá, 2013.</w:t>
      </w:r>
    </w:p>
    <w:p w14:paraId="623EB4E6" w14:textId="77777777" w:rsidR="006B00D2" w:rsidRDefault="006B00D2" w:rsidP="00085D95">
      <w:pPr>
        <w:spacing w:after="240"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274B1F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HIBBELER, R. C. </w:t>
      </w:r>
      <w:r w:rsidRPr="00274B1F">
        <w:rPr>
          <w:rFonts w:ascii="Arial" w:hAnsi="Arial" w:cs="Arial"/>
          <w:b/>
          <w:bCs/>
          <w:sz w:val="24"/>
          <w:szCs w:val="24"/>
          <w:shd w:val="clear" w:color="auto" w:fill="FFFFFF"/>
        </w:rPr>
        <w:t>Resistência dos materiais.</w:t>
      </w:r>
      <w:r w:rsidRPr="00274B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274B1F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7. ed. São Paulo: Pearson Prentice Hall, 2004.</w:t>
      </w:r>
    </w:p>
    <w:p w14:paraId="181A9566" w14:textId="77777777" w:rsidR="000105A8" w:rsidRPr="000105A8" w:rsidRDefault="000105A8" w:rsidP="000105A8">
      <w:pPr>
        <w:autoSpaceDE w:val="0"/>
        <w:autoSpaceDN w:val="0"/>
        <w:adjustRightInd w:val="0"/>
        <w:spacing w:after="240" w:line="240" w:lineRule="auto"/>
        <w:rPr>
          <w:rFonts w:ascii="Arial" w:eastAsia="NimbusSanL-Regu" w:hAnsi="Arial" w:cs="Arial"/>
          <w:sz w:val="24"/>
          <w:szCs w:val="24"/>
        </w:rPr>
      </w:pPr>
      <w:r w:rsidRPr="000105A8">
        <w:rPr>
          <w:rFonts w:ascii="Arial" w:eastAsia="NimbusSanL-Regu" w:hAnsi="Arial" w:cs="Arial"/>
          <w:sz w:val="24"/>
          <w:szCs w:val="24"/>
        </w:rPr>
        <w:t xml:space="preserve">LEAHY, D.; VANCE, C. Integrated use of 3d modelling tools and virtual reality to facilitate design. </w:t>
      </w:r>
      <w:r w:rsidRPr="000105A8">
        <w:rPr>
          <w:rFonts w:ascii="Arial" w:eastAsia="NimbusSanL-ReguItal" w:hAnsi="Arial" w:cs="Arial"/>
          <w:i/>
          <w:iCs/>
          <w:sz w:val="24"/>
          <w:szCs w:val="24"/>
        </w:rPr>
        <w:t>In</w:t>
      </w:r>
      <w:r w:rsidRPr="000105A8">
        <w:rPr>
          <w:rFonts w:ascii="Arial" w:eastAsia="NimbusSanL-Regu" w:hAnsi="Arial" w:cs="Arial"/>
          <w:sz w:val="24"/>
          <w:szCs w:val="24"/>
        </w:rPr>
        <w:t xml:space="preserve">: </w:t>
      </w:r>
      <w:r w:rsidRPr="000105A8">
        <w:rPr>
          <w:rFonts w:ascii="Arial" w:eastAsia="NimbusSanL-Bold" w:hAnsi="Arial" w:cs="Arial"/>
          <w:b/>
          <w:bCs/>
          <w:sz w:val="24"/>
          <w:szCs w:val="24"/>
        </w:rPr>
        <w:t xml:space="preserve">Proceedings </w:t>
      </w:r>
      <w:r w:rsidRPr="000105A8">
        <w:rPr>
          <w:rFonts w:ascii="Arial" w:eastAsia="NimbusSanL-Regu" w:hAnsi="Arial" w:cs="Arial"/>
          <w:sz w:val="24"/>
          <w:szCs w:val="24"/>
        </w:rPr>
        <w:t>of the MARINE ELECTRICAL AND CONTROL SYSTEMS SAFETY CONFERENCE, 2-3 jul. 2019, London, UK. 2019. p. 11–15. Disponivel em: https://zenodo.org/communities/imarest-mecss/?page=1&amp;size=20. Acesso em: 3 dez. 2022</w:t>
      </w:r>
    </w:p>
    <w:p w14:paraId="60A43F3B" w14:textId="1EDC2462" w:rsidR="000105A8" w:rsidRPr="000105A8" w:rsidRDefault="000105A8" w:rsidP="000105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0105A8">
        <w:rPr>
          <w:rFonts w:ascii="Arial" w:eastAsia="NimbusSanL-Regu" w:hAnsi="Arial" w:cs="Arial"/>
          <w:sz w:val="24"/>
          <w:szCs w:val="24"/>
        </w:rPr>
        <w:t xml:space="preserve">MAY, B. H. </w:t>
      </w:r>
      <w:r w:rsidRPr="000105A8">
        <w:rPr>
          <w:rFonts w:ascii="Arial" w:eastAsia="NimbusSanL-Bold" w:hAnsi="Arial" w:cs="Arial"/>
          <w:b/>
          <w:bCs/>
          <w:sz w:val="24"/>
          <w:szCs w:val="24"/>
        </w:rPr>
        <w:t>A survey of radial velocities in the zodiacal dust cloud</w:t>
      </w:r>
      <w:r w:rsidRPr="000105A8">
        <w:rPr>
          <w:rFonts w:ascii="Arial" w:eastAsia="NimbusSanL-Regu" w:hAnsi="Arial" w:cs="Arial"/>
          <w:sz w:val="24"/>
          <w:szCs w:val="24"/>
        </w:rPr>
        <w:t>. 2007. PhD thesis in Physics — Imperial College of Science, Technology and Medicine, London, 2007.</w:t>
      </w:r>
    </w:p>
    <w:p w14:paraId="1AAED7DD" w14:textId="77777777" w:rsidR="006B00D2" w:rsidRPr="00274B1F" w:rsidRDefault="006B00D2" w:rsidP="00085D95">
      <w:pPr>
        <w:spacing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B1F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MOLIN, J. P. Agricultura de precisão. </w:t>
      </w:r>
      <w:r w:rsidRPr="00274B1F">
        <w:rPr>
          <w:rFonts w:ascii="Arial" w:hAnsi="Arial" w:cs="Arial"/>
          <w:i/>
          <w:color w:val="000000" w:themeColor="text1"/>
          <w:sz w:val="24"/>
          <w:szCs w:val="24"/>
          <w:shd w:val="clear" w:color="auto" w:fill="FEFEFE"/>
        </w:rPr>
        <w:t>In</w:t>
      </w:r>
      <w:r w:rsidRPr="00274B1F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: FANCELLI, A. L.; DOURADO NETO, D. (</w:t>
      </w:r>
      <w:r w:rsidR="00F8512A" w:rsidRPr="00274B1F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o</w:t>
      </w:r>
      <w:r w:rsidRPr="00274B1F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rg.). </w:t>
      </w:r>
      <w:r w:rsidRPr="00274B1F">
        <w:rPr>
          <w:rFonts w:ascii="Arial" w:hAnsi="Arial" w:cs="Arial"/>
          <w:b/>
          <w:color w:val="000000" w:themeColor="text1"/>
          <w:sz w:val="24"/>
          <w:szCs w:val="24"/>
          <w:shd w:val="clear" w:color="auto" w:fill="FEFEFE"/>
        </w:rPr>
        <w:t>Milho:</w:t>
      </w:r>
      <w:r w:rsidRPr="00274B1F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 </w:t>
      </w:r>
      <w:r w:rsidR="00F8512A" w:rsidRPr="00274B1F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e</w:t>
      </w:r>
      <w:r w:rsidRPr="00274B1F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stratégias de manejo para alta produtividade. Piracicaba: Fundação Agrária de Pesquisa Agropecuária, 2003. p. 89-98.</w:t>
      </w:r>
    </w:p>
    <w:p w14:paraId="409BF9E0" w14:textId="6EA11EB6" w:rsidR="006B00D2" w:rsidRPr="00274B1F" w:rsidRDefault="006B00D2" w:rsidP="00085D95">
      <w:pPr>
        <w:spacing w:after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74B1F">
        <w:rPr>
          <w:rFonts w:ascii="Arial" w:hAnsi="Arial" w:cs="Arial"/>
          <w:sz w:val="24"/>
          <w:szCs w:val="24"/>
          <w:shd w:val="clear" w:color="auto" w:fill="FFFFFF"/>
        </w:rPr>
        <w:t xml:space="preserve">SIMÕES, F. A. C.; ANDRADE, B. L. R. Modelo de síntese e otimização para o projeto preliminar de embarcações de planeio. </w:t>
      </w:r>
      <w:r w:rsidRPr="00274B1F">
        <w:rPr>
          <w:rFonts w:ascii="Arial" w:hAnsi="Arial" w:cs="Arial"/>
          <w:i/>
          <w:sz w:val="24"/>
          <w:szCs w:val="24"/>
          <w:shd w:val="clear" w:color="auto" w:fill="FFFFFF"/>
        </w:rPr>
        <w:t>In:</w:t>
      </w:r>
      <w:r w:rsidRPr="00274B1F">
        <w:rPr>
          <w:rFonts w:ascii="Arial" w:hAnsi="Arial" w:cs="Arial"/>
          <w:sz w:val="24"/>
          <w:szCs w:val="24"/>
          <w:shd w:val="clear" w:color="auto" w:fill="FFFFFF"/>
        </w:rPr>
        <w:t xml:space="preserve"> XX CONGRESSO NACIONAL DE TRANSPORTE AQUAVIÁRIO, CONSTRUÇÃO NAVAL E OFFSHORE, 2010, Rio de Janeiro.</w:t>
      </w:r>
      <w:r w:rsidRPr="00274B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74B1F">
        <w:rPr>
          <w:rStyle w:val="Forte"/>
          <w:rFonts w:ascii="Arial" w:hAnsi="Arial" w:cs="Arial"/>
          <w:sz w:val="24"/>
          <w:szCs w:val="24"/>
          <w:shd w:val="clear" w:color="auto" w:fill="FFFFFF"/>
        </w:rPr>
        <w:t>Anais</w:t>
      </w:r>
      <w:r w:rsidR="00F8512A" w:rsidRPr="00274B1F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512A" w:rsidRPr="004965B7"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  <w:t>[...]</w:t>
      </w:r>
      <w:r w:rsidRPr="00274B1F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74B1F">
        <w:rPr>
          <w:rFonts w:ascii="Arial" w:hAnsi="Arial" w:cs="Arial"/>
          <w:sz w:val="24"/>
          <w:szCs w:val="24"/>
          <w:shd w:val="clear" w:color="auto" w:fill="FFFFFF"/>
        </w:rPr>
        <w:t>Rio de Janeiro, 2011. Disponível em: http://www.ipen.org.br/Artigos-congresso23-Sobena/SOBENA2010-58.pdf</w:t>
      </w:r>
      <w:r w:rsidR="00F8512A" w:rsidRPr="00274B1F">
        <w:rPr>
          <w:rFonts w:ascii="Arial" w:hAnsi="Arial" w:cs="Arial"/>
          <w:sz w:val="24"/>
          <w:szCs w:val="24"/>
          <w:shd w:val="clear" w:color="auto" w:fill="FFFFFF"/>
        </w:rPr>
        <w:t>. Acesso em: 15 ago. 20</w:t>
      </w:r>
      <w:r w:rsidR="004965B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Pr="00274B1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ACDCFE1" w14:textId="77777777" w:rsidR="00763AD0" w:rsidRPr="00274B1F" w:rsidRDefault="00763AD0" w:rsidP="00085D95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04ACCBD9" w14:textId="77777777" w:rsidR="00226A4B" w:rsidRPr="00274B1F" w:rsidRDefault="00226A4B" w:rsidP="00085D95">
      <w:pPr>
        <w:spacing w:after="24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APÊNDICES</w:t>
      </w:r>
    </w:p>
    <w:p w14:paraId="741506E4" w14:textId="77777777" w:rsidR="004E32E8" w:rsidRPr="00274B1F" w:rsidRDefault="004E32E8" w:rsidP="00085D95">
      <w:pPr>
        <w:spacing w:after="24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74B1F">
        <w:rPr>
          <w:rFonts w:ascii="Arial" w:hAnsi="Arial" w:cs="Arial"/>
          <w:color w:val="FF0000"/>
          <w:sz w:val="24"/>
          <w:szCs w:val="24"/>
        </w:rPr>
        <w:t>(devem ser evitados em artigos científicos)</w:t>
      </w:r>
    </w:p>
    <w:p w14:paraId="65B64878" w14:textId="77777777" w:rsidR="00226A4B" w:rsidRPr="00274B1F" w:rsidRDefault="00226A4B" w:rsidP="00085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APÊNDICE A</w:t>
      </w:r>
      <w:r w:rsidR="00763AD0" w:rsidRPr="00274B1F">
        <w:rPr>
          <w:rFonts w:ascii="Arial" w:hAnsi="Arial" w:cs="Arial"/>
          <w:sz w:val="24"/>
          <w:szCs w:val="24"/>
        </w:rPr>
        <w:t xml:space="preserve"> – Nome..................</w:t>
      </w:r>
    </w:p>
    <w:p w14:paraId="1D071650" w14:textId="77777777" w:rsidR="00226A4B" w:rsidRPr="00274B1F" w:rsidRDefault="00226A4B" w:rsidP="00085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APÊNDICE B</w:t>
      </w:r>
      <w:r w:rsidR="00763AD0" w:rsidRPr="00274B1F">
        <w:rPr>
          <w:rFonts w:ascii="Arial" w:hAnsi="Arial" w:cs="Arial"/>
          <w:sz w:val="24"/>
          <w:szCs w:val="24"/>
        </w:rPr>
        <w:t xml:space="preserve"> – Nome..................</w:t>
      </w:r>
    </w:p>
    <w:p w14:paraId="33EFB210" w14:textId="77777777" w:rsidR="00226A4B" w:rsidRPr="00274B1F" w:rsidRDefault="00226A4B" w:rsidP="00085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8ECFBB" w14:textId="77777777" w:rsidR="00226A4B" w:rsidRPr="00274B1F" w:rsidRDefault="00226A4B" w:rsidP="00085D9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ANEXOS</w:t>
      </w:r>
    </w:p>
    <w:p w14:paraId="3AC3EA16" w14:textId="77777777" w:rsidR="004E32E8" w:rsidRPr="00274B1F" w:rsidRDefault="004E32E8" w:rsidP="00085D95">
      <w:pPr>
        <w:spacing w:after="24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74B1F">
        <w:rPr>
          <w:rFonts w:ascii="Arial" w:hAnsi="Arial" w:cs="Arial"/>
          <w:color w:val="FF0000"/>
          <w:sz w:val="24"/>
          <w:szCs w:val="24"/>
        </w:rPr>
        <w:t>(devem ser evitados em artigos científicos)</w:t>
      </w:r>
    </w:p>
    <w:p w14:paraId="08F82DD4" w14:textId="77777777" w:rsidR="00226A4B" w:rsidRPr="00274B1F" w:rsidRDefault="00226A4B" w:rsidP="00085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ANEXO A – Nome..................</w:t>
      </w:r>
    </w:p>
    <w:p w14:paraId="3402DDB5" w14:textId="77777777" w:rsidR="00226A4B" w:rsidRPr="00274B1F" w:rsidRDefault="00226A4B" w:rsidP="00085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02B5D" w14:textId="77777777" w:rsidR="00F8512A" w:rsidRPr="00274B1F" w:rsidRDefault="00F8512A" w:rsidP="00F851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8C7AFB" w14:textId="77777777" w:rsidR="00F8512A" w:rsidRPr="00274B1F" w:rsidRDefault="00F8512A" w:rsidP="00F851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AGRADECIMENTOS</w:t>
      </w:r>
    </w:p>
    <w:p w14:paraId="3A56D41D" w14:textId="77777777" w:rsidR="00F8512A" w:rsidRPr="00274B1F" w:rsidRDefault="00F8512A" w:rsidP="00F851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1429B6" w14:textId="77777777" w:rsidR="00F8512A" w:rsidRPr="00274B1F" w:rsidRDefault="00F8512A" w:rsidP="00F8512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4B1F">
        <w:rPr>
          <w:rFonts w:ascii="Arial" w:hAnsi="Arial" w:cs="Arial"/>
          <w:sz w:val="24"/>
          <w:szCs w:val="24"/>
        </w:rPr>
        <w:t>Obrigatório quando se recebeu bolsa ou financiamento para realizar a pesquisa.</w:t>
      </w:r>
    </w:p>
    <w:sectPr w:rsidR="00F8512A" w:rsidRPr="00274B1F" w:rsidSect="00E5169A">
      <w:headerReference w:type="defaul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8FF5" w14:textId="77777777" w:rsidR="00E65C8B" w:rsidRDefault="00E65C8B" w:rsidP="00853175">
      <w:pPr>
        <w:spacing w:after="0" w:line="240" w:lineRule="auto"/>
      </w:pPr>
      <w:r>
        <w:separator/>
      </w:r>
    </w:p>
  </w:endnote>
  <w:endnote w:type="continuationSeparator" w:id="0">
    <w:p w14:paraId="1AC2BFD8" w14:textId="77777777" w:rsidR="00E65C8B" w:rsidRDefault="00E65C8B" w:rsidP="008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64BE" w14:textId="77777777" w:rsidR="00E65C8B" w:rsidRDefault="00E65C8B" w:rsidP="00853175">
      <w:pPr>
        <w:spacing w:after="0" w:line="240" w:lineRule="auto"/>
      </w:pPr>
      <w:r>
        <w:separator/>
      </w:r>
    </w:p>
  </w:footnote>
  <w:footnote w:type="continuationSeparator" w:id="0">
    <w:p w14:paraId="073CEC4D" w14:textId="77777777" w:rsidR="00E65C8B" w:rsidRDefault="00E65C8B" w:rsidP="00853175">
      <w:pPr>
        <w:spacing w:after="0" w:line="240" w:lineRule="auto"/>
      </w:pPr>
      <w:r>
        <w:continuationSeparator/>
      </w:r>
    </w:p>
  </w:footnote>
  <w:footnote w:id="1">
    <w:p w14:paraId="70892565" w14:textId="676A7426" w:rsidR="00C058D3" w:rsidRPr="004965B7" w:rsidRDefault="00C058D3" w:rsidP="00C058D3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4965B7">
        <w:rPr>
          <w:rFonts w:ascii="Arial" w:hAnsi="Arial" w:cs="Arial"/>
        </w:rPr>
        <w:t>Trabalho</w:t>
      </w:r>
      <w:r w:rsidR="008A2183" w:rsidRPr="004965B7">
        <w:rPr>
          <w:rFonts w:ascii="Arial" w:hAnsi="Arial" w:cs="Arial"/>
        </w:rPr>
        <w:t xml:space="preserve"> de Conclusão de Curso</w:t>
      </w:r>
      <w:r w:rsidRPr="004965B7">
        <w:rPr>
          <w:rFonts w:ascii="Arial" w:hAnsi="Arial" w:cs="Arial"/>
        </w:rPr>
        <w:t xml:space="preserve"> apresentado como requisito parcial </w:t>
      </w:r>
      <w:r w:rsidR="008A2183" w:rsidRPr="004965B7">
        <w:rPr>
          <w:rFonts w:ascii="Arial" w:hAnsi="Arial" w:cs="Arial"/>
        </w:rPr>
        <w:t xml:space="preserve">para </w:t>
      </w:r>
      <w:r w:rsidR="004965B7">
        <w:rPr>
          <w:rFonts w:ascii="Arial" w:hAnsi="Arial" w:cs="Arial"/>
        </w:rPr>
        <w:t>obtenção do grau de bacharel</w:t>
      </w:r>
      <w:r w:rsidR="008A2183" w:rsidRPr="004965B7">
        <w:rPr>
          <w:rFonts w:ascii="Arial" w:hAnsi="Arial" w:cs="Arial"/>
        </w:rPr>
        <w:t xml:space="preserve"> no Curso de </w:t>
      </w:r>
      <w:r w:rsidR="004965B7">
        <w:rPr>
          <w:rFonts w:ascii="Arial" w:hAnsi="Arial" w:cs="Arial"/>
        </w:rPr>
        <w:t>...................................</w:t>
      </w:r>
      <w:r w:rsidR="00611587" w:rsidRPr="004965B7">
        <w:rPr>
          <w:rFonts w:ascii="Arial" w:hAnsi="Arial" w:cs="Arial"/>
        </w:rPr>
        <w:t>,</w:t>
      </w:r>
      <w:r w:rsidR="008A2183" w:rsidRPr="004965B7">
        <w:rPr>
          <w:rFonts w:ascii="Arial" w:hAnsi="Arial" w:cs="Arial"/>
        </w:rPr>
        <w:t xml:space="preserve"> </w:t>
      </w:r>
      <w:r w:rsidR="000105A8">
        <w:rPr>
          <w:rFonts w:ascii="Arial" w:hAnsi="Arial" w:cs="Arial"/>
        </w:rPr>
        <w:t xml:space="preserve">do </w:t>
      </w:r>
      <w:r w:rsidR="00B83193" w:rsidRPr="004965B7">
        <w:rPr>
          <w:rFonts w:ascii="Arial" w:hAnsi="Arial" w:cs="Arial"/>
        </w:rPr>
        <w:t>Centro Tecnológico de Joinville (CTJ),</w:t>
      </w:r>
      <w:r w:rsidRPr="004965B7">
        <w:rPr>
          <w:rFonts w:ascii="Arial" w:hAnsi="Arial" w:cs="Arial"/>
        </w:rPr>
        <w:t xml:space="preserve"> </w:t>
      </w:r>
      <w:r w:rsidR="000105A8">
        <w:rPr>
          <w:rFonts w:ascii="Arial" w:hAnsi="Arial" w:cs="Arial"/>
        </w:rPr>
        <w:t xml:space="preserve">da </w:t>
      </w:r>
      <w:r w:rsidRPr="004965B7">
        <w:rPr>
          <w:rFonts w:ascii="Arial" w:hAnsi="Arial" w:cs="Arial"/>
        </w:rPr>
        <w:t>Universidade Federal de Santa Catarina</w:t>
      </w:r>
      <w:r w:rsidR="008A2183" w:rsidRPr="004965B7">
        <w:rPr>
          <w:rFonts w:ascii="Arial" w:hAnsi="Arial" w:cs="Arial"/>
        </w:rPr>
        <w:t xml:space="preserve"> (UFSC)</w:t>
      </w:r>
      <w:r w:rsidRPr="004965B7">
        <w:rPr>
          <w:rFonts w:ascii="Arial" w:hAnsi="Arial" w:cs="Arial"/>
        </w:rPr>
        <w:t xml:space="preserve">, </w:t>
      </w:r>
      <w:r w:rsidR="00551EFE" w:rsidRPr="004965B7">
        <w:rPr>
          <w:rFonts w:ascii="Arial" w:hAnsi="Arial" w:cs="Arial"/>
        </w:rPr>
        <w:t>sob orientação d</w:t>
      </w:r>
      <w:r w:rsidR="00B83193" w:rsidRPr="004965B7">
        <w:rPr>
          <w:rFonts w:ascii="Arial" w:hAnsi="Arial" w:cs="Arial"/>
        </w:rPr>
        <w:t>o(a)</w:t>
      </w:r>
      <w:r w:rsidR="00551EFE" w:rsidRPr="004965B7">
        <w:rPr>
          <w:rFonts w:ascii="Arial" w:hAnsi="Arial" w:cs="Arial"/>
        </w:rPr>
        <w:t xml:space="preserve"> Dr.</w:t>
      </w:r>
      <w:r w:rsidR="00B83193" w:rsidRPr="004965B7">
        <w:rPr>
          <w:rFonts w:ascii="Arial" w:hAnsi="Arial" w:cs="Arial"/>
        </w:rPr>
        <w:t>(a)</w:t>
      </w:r>
      <w:r w:rsidR="00551EFE" w:rsidRPr="004965B7">
        <w:rPr>
          <w:rFonts w:ascii="Arial" w:hAnsi="Arial" w:cs="Arial"/>
        </w:rPr>
        <w:t xml:space="preserve"> </w:t>
      </w:r>
      <w:r w:rsidR="00B83193" w:rsidRPr="004965B7">
        <w:rPr>
          <w:rFonts w:ascii="Arial" w:hAnsi="Arial" w:cs="Arial"/>
        </w:rPr>
        <w:t>Nome completo do docente</w:t>
      </w:r>
      <w:r w:rsidR="00B92A9B" w:rsidRPr="004965B7">
        <w:rPr>
          <w:rFonts w:ascii="Arial" w:hAnsi="Arial" w:cs="Arial"/>
        </w:rPr>
        <w:t>.</w:t>
      </w:r>
    </w:p>
  </w:footnote>
  <w:footnote w:id="2">
    <w:p w14:paraId="586C7ACB" w14:textId="77777777" w:rsidR="00853175" w:rsidRPr="004965B7" w:rsidRDefault="00853175" w:rsidP="00853175">
      <w:pPr>
        <w:pStyle w:val="Textodenotaderodap"/>
        <w:jc w:val="both"/>
        <w:rPr>
          <w:rFonts w:ascii="Arial" w:hAnsi="Arial" w:cs="Arial"/>
        </w:rPr>
      </w:pPr>
      <w:r w:rsidRPr="004965B7">
        <w:rPr>
          <w:rStyle w:val="Refdenotaderodap"/>
          <w:rFonts w:ascii="Arial" w:hAnsi="Arial" w:cs="Arial"/>
        </w:rPr>
        <w:footnoteRef/>
      </w:r>
      <w:r w:rsidRPr="004965B7">
        <w:rPr>
          <w:rFonts w:ascii="Arial" w:hAnsi="Arial" w:cs="Arial"/>
        </w:rPr>
        <w:t xml:space="preserve"> </w:t>
      </w:r>
      <w:r w:rsidR="00B83193" w:rsidRPr="004965B7">
        <w:rPr>
          <w:rFonts w:ascii="Arial" w:hAnsi="Arial" w:cs="Arial"/>
        </w:rPr>
        <w:t xml:space="preserve">Graduando como Bacharel em....    </w:t>
      </w:r>
      <w:r w:rsidR="00CE721D" w:rsidRPr="004965B7">
        <w:rPr>
          <w:rFonts w:ascii="Arial" w:hAnsi="Arial" w:cs="Arial"/>
        </w:rPr>
        <w:t>E-mail.</w:t>
      </w:r>
      <w:r w:rsidR="00B83193" w:rsidRPr="004965B7">
        <w:rPr>
          <w:rFonts w:ascii="Arial" w:hAnsi="Arial" w:cs="Arial"/>
        </w:rPr>
        <w:t>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1811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F84E09B" w14:textId="77777777" w:rsidR="00F81150" w:rsidRPr="004965B7" w:rsidRDefault="008B52B0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4965B7">
          <w:rPr>
            <w:rFonts w:ascii="Arial" w:hAnsi="Arial" w:cs="Arial"/>
            <w:sz w:val="20"/>
            <w:szCs w:val="20"/>
          </w:rPr>
          <w:fldChar w:fldCharType="begin"/>
        </w:r>
        <w:r w:rsidR="00F81150" w:rsidRPr="004965B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965B7">
          <w:rPr>
            <w:rFonts w:ascii="Arial" w:hAnsi="Arial" w:cs="Arial"/>
            <w:sz w:val="20"/>
            <w:szCs w:val="20"/>
          </w:rPr>
          <w:fldChar w:fldCharType="separate"/>
        </w:r>
        <w:r w:rsidR="006D7D2C" w:rsidRPr="004965B7">
          <w:rPr>
            <w:rFonts w:ascii="Arial" w:hAnsi="Arial" w:cs="Arial"/>
            <w:noProof/>
            <w:sz w:val="20"/>
            <w:szCs w:val="20"/>
          </w:rPr>
          <w:t>2</w:t>
        </w:r>
        <w:r w:rsidRPr="004965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A9865B" w14:textId="77777777" w:rsidR="00F81150" w:rsidRDefault="00F811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175"/>
    <w:rsid w:val="000105A8"/>
    <w:rsid w:val="00085D95"/>
    <w:rsid w:val="000D6814"/>
    <w:rsid w:val="000E3F62"/>
    <w:rsid w:val="00135DB4"/>
    <w:rsid w:val="0018034F"/>
    <w:rsid w:val="001957FF"/>
    <w:rsid w:val="001A2971"/>
    <w:rsid w:val="00226A4B"/>
    <w:rsid w:val="00232E89"/>
    <w:rsid w:val="0023423B"/>
    <w:rsid w:val="00274B1F"/>
    <w:rsid w:val="003F6EDD"/>
    <w:rsid w:val="004133B6"/>
    <w:rsid w:val="00425695"/>
    <w:rsid w:val="0045041D"/>
    <w:rsid w:val="004965B7"/>
    <w:rsid w:val="004E32E8"/>
    <w:rsid w:val="00547520"/>
    <w:rsid w:val="00551EFE"/>
    <w:rsid w:val="005E3A15"/>
    <w:rsid w:val="00611587"/>
    <w:rsid w:val="006525FD"/>
    <w:rsid w:val="006B00D2"/>
    <w:rsid w:val="006D7D2C"/>
    <w:rsid w:val="007153F9"/>
    <w:rsid w:val="00733AA6"/>
    <w:rsid w:val="00763AD0"/>
    <w:rsid w:val="00853175"/>
    <w:rsid w:val="00875EE8"/>
    <w:rsid w:val="008A2183"/>
    <w:rsid w:val="008B52B0"/>
    <w:rsid w:val="008C6CCC"/>
    <w:rsid w:val="009007A6"/>
    <w:rsid w:val="0090499F"/>
    <w:rsid w:val="00961437"/>
    <w:rsid w:val="009D2638"/>
    <w:rsid w:val="00A10461"/>
    <w:rsid w:val="00AA1D0A"/>
    <w:rsid w:val="00B41E39"/>
    <w:rsid w:val="00B62928"/>
    <w:rsid w:val="00B83193"/>
    <w:rsid w:val="00B92A9B"/>
    <w:rsid w:val="00BD7EA4"/>
    <w:rsid w:val="00BE3423"/>
    <w:rsid w:val="00C058D3"/>
    <w:rsid w:val="00CE721D"/>
    <w:rsid w:val="00D05040"/>
    <w:rsid w:val="00D2030F"/>
    <w:rsid w:val="00D83790"/>
    <w:rsid w:val="00E001D7"/>
    <w:rsid w:val="00E02D88"/>
    <w:rsid w:val="00E5169A"/>
    <w:rsid w:val="00E65C8B"/>
    <w:rsid w:val="00E9629D"/>
    <w:rsid w:val="00EB6E0E"/>
    <w:rsid w:val="00F77E0E"/>
    <w:rsid w:val="00F81150"/>
    <w:rsid w:val="00F8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1326"/>
  <w15:docId w15:val="{FF9512EE-1D31-45AC-83F9-3B875A33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A6"/>
  </w:style>
  <w:style w:type="paragraph" w:styleId="Ttulo1">
    <w:name w:val="heading 1"/>
    <w:basedOn w:val="Normal"/>
    <w:next w:val="Normal"/>
    <w:link w:val="Ttulo1Char"/>
    <w:uiPriority w:val="9"/>
    <w:qFormat/>
    <w:rsid w:val="004965B7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65B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65B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1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1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31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6A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1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150"/>
  </w:style>
  <w:style w:type="paragraph" w:styleId="Rodap">
    <w:name w:val="footer"/>
    <w:basedOn w:val="Normal"/>
    <w:link w:val="RodapChar"/>
    <w:uiPriority w:val="99"/>
    <w:unhideWhenUsed/>
    <w:rsid w:val="00F81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150"/>
  </w:style>
  <w:style w:type="character" w:styleId="Hyperlink">
    <w:name w:val="Hyperlink"/>
    <w:rsid w:val="006B00D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B00D2"/>
  </w:style>
  <w:style w:type="character" w:styleId="Forte">
    <w:name w:val="Strong"/>
    <w:basedOn w:val="Fontepargpadro"/>
    <w:uiPriority w:val="22"/>
    <w:qFormat/>
    <w:rsid w:val="006B00D2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D7D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965B7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965B7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965B7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503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071E-964A-48B4-8622-EF9E3A6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ima</dc:creator>
  <cp:lastModifiedBy>Vanessa Lima</cp:lastModifiedBy>
  <cp:revision>29</cp:revision>
  <cp:lastPrinted>2015-09-03T12:55:00Z</cp:lastPrinted>
  <dcterms:created xsi:type="dcterms:W3CDTF">2015-09-03T12:45:00Z</dcterms:created>
  <dcterms:modified xsi:type="dcterms:W3CDTF">2023-08-04T00:45:00Z</dcterms:modified>
</cp:coreProperties>
</file>